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67A" w:rsidRDefault="00C8367A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766A0B" w:rsidRDefault="00766A0B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2D337C" w:rsidRPr="00414107" w:rsidRDefault="002D337C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980"/>
        <w:gridCol w:w="1695"/>
        <w:gridCol w:w="5130"/>
        <w:gridCol w:w="1121"/>
        <w:gridCol w:w="1667"/>
        <w:gridCol w:w="1566"/>
      </w:tblGrid>
      <w:tr w:rsidR="00414107" w:rsidRPr="00414107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11F9C" w:rsidRPr="00414107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</w:t>
            </w:r>
            <w:r w:rsidR="00456CB2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9</w:t>
            </w:r>
            <w:r w:rsidR="00B35E0D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</w:t>
            </w:r>
            <w:r w:rsidR="00FD378C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час </w:t>
            </w:r>
            <w:r w:rsidR="00611F9C"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1</w:t>
            </w:r>
          </w:p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D2A80" w:rsidRPr="00414107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Тема:</w:t>
            </w:r>
            <w:r w:rsidR="00414107"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1</w:t>
            </w:r>
            <w:r w:rsidR="00A5653E"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A </w:t>
            </w:r>
            <w:r w:rsidR="00A5653E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Број и решавање проблеми</w:t>
            </w:r>
          </w:p>
          <w:p w:rsidR="007474A9" w:rsidRPr="00456CB2" w:rsidRDefault="007474A9" w:rsidP="00BC053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14107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ржина</w:t>
            </w:r>
            <w:r w:rsidRPr="00414107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4973B3">
              <w:rPr>
                <w:rFonts w:ascii="Arial Narrow" w:hAnsi="Arial Narrow" w:cs="Arial"/>
                <w:sz w:val="20"/>
                <w:szCs w:val="20"/>
                <w:lang w:val="mk-MK"/>
              </w:rPr>
              <w:t>Собирање и одземање на групи од броеви</w:t>
            </w:r>
            <w:r w:rsidR="00F1351D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( трицифрени или двоцифрени 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="00A5653E"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V</w:t>
            </w:r>
          </w:p>
        </w:tc>
      </w:tr>
      <w:tr w:rsidR="00414107" w:rsidRPr="00414107" w:rsidTr="00414107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9B6D1C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414107" w:rsidTr="00414107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9B6D1C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14107" w:rsidTr="00474DFE">
        <w:trPr>
          <w:trHeight w:val="7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522" w:rsidRPr="00456CB2" w:rsidRDefault="009F0522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52200" w:rsidRDefault="003F1A61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 - 7</w:t>
            </w:r>
          </w:p>
          <w:p w:rsidR="00D52200" w:rsidRDefault="00D5220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52200" w:rsidRDefault="00D5220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52200" w:rsidRPr="003F1A61" w:rsidRDefault="003F1A61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5 - 20</w:t>
            </w:r>
          </w:p>
          <w:p w:rsidR="003C2764" w:rsidRDefault="003C2764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C2764" w:rsidRDefault="003C2764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C2764" w:rsidRPr="00456CB2" w:rsidRDefault="003C2764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C2764" w:rsidRDefault="003F1A61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 – 15</w:t>
            </w:r>
          </w:p>
          <w:p w:rsidR="003F1A61" w:rsidRDefault="003F1A61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5 - 10 </w:t>
            </w:r>
          </w:p>
          <w:p w:rsidR="003C2764" w:rsidRDefault="003C2764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C2764" w:rsidRDefault="003F1A61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 - 7</w:t>
            </w:r>
          </w:p>
          <w:p w:rsidR="003C2764" w:rsidRPr="00456CB2" w:rsidRDefault="003C2764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C2764" w:rsidRDefault="003C2764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C2764" w:rsidRPr="00456CB2" w:rsidRDefault="003C2764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C2764" w:rsidRPr="00456CB2" w:rsidRDefault="003C2764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CB2" w:rsidRDefault="00456CB2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Одредув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збир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повеќе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тр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двоцифрен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трицифрен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пишување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3F1A61" w:rsidRPr="003F1A61" w:rsidRDefault="003F1A61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56CB2" w:rsidRDefault="00456CB2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Собир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одзем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100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ист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децимал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две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). </w:t>
            </w:r>
          </w:p>
          <w:p w:rsidR="003F1A61" w:rsidRPr="003F1A61" w:rsidRDefault="003F1A61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56CB2" w:rsidRDefault="00456CB2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различен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повеќе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примен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обратен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одземање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пар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3F1A61" w:rsidRPr="003F1A61" w:rsidRDefault="003F1A61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40F64" w:rsidRPr="00F13C65" w:rsidRDefault="00456CB2" w:rsidP="00456CB2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Избир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соодветн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стратегиј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пресметување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како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дошол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резултатот</w:t>
            </w:r>
            <w:proofErr w:type="spellEnd"/>
            <w:proofErr w:type="gramStart"/>
            <w:r w:rsidRPr="00456CB2">
              <w:rPr>
                <w:rFonts w:ascii="Arial Narrow" w:hAnsi="Arial Narrow"/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7B6" w:rsidRDefault="004B07B6" w:rsidP="004B07B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Умее да одреди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збир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повеќе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тр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двоцифрен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трицифрен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пишување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4B07B6" w:rsidRDefault="004B07B6" w:rsidP="004B07B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B07B6" w:rsidRDefault="004B07B6" w:rsidP="004B07B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Може да с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обир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одзем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100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ист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децимал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две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>).</w:t>
            </w:r>
          </w:p>
          <w:p w:rsidR="004B07B6" w:rsidRPr="004B07B6" w:rsidRDefault="004B07B6" w:rsidP="004B07B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B07B6" w:rsidRDefault="004B07B6" w:rsidP="004B07B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Знае да п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роверув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различен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повеќе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примен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обратен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одземање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пар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4B07B6" w:rsidRPr="004B07B6" w:rsidRDefault="004B07B6" w:rsidP="004B07B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Знае да и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збир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соодветн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стратегиј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пресметување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како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дошол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56CB2">
              <w:rPr>
                <w:rFonts w:ascii="Arial Narrow" w:hAnsi="Arial Narrow"/>
                <w:sz w:val="20"/>
                <w:szCs w:val="20"/>
              </w:rPr>
              <w:t>резултатот</w:t>
            </w:r>
            <w:proofErr w:type="spellEnd"/>
            <w:r w:rsidRPr="00456CB2">
              <w:rPr>
                <w:rFonts w:ascii="Arial Narrow" w:hAnsi="Arial Narrow"/>
                <w:sz w:val="20"/>
                <w:szCs w:val="20"/>
              </w:rPr>
              <w:t>..</w:t>
            </w:r>
          </w:p>
          <w:p w:rsidR="004B07B6" w:rsidRPr="004B07B6" w:rsidRDefault="004B07B6" w:rsidP="004B07B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C2764" w:rsidRPr="003C2764" w:rsidRDefault="003C2764" w:rsidP="00790DC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20" w:rsidRDefault="008C4220" w:rsidP="00456CB2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</w:pPr>
            <w:r w:rsidRPr="008C4220"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  <w:t>Воведна активност</w:t>
            </w:r>
          </w:p>
          <w:p w:rsidR="004973B3" w:rsidRDefault="008C4220" w:rsidP="004973B3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  <w:t>Задачи со собирање и одземање со парови од двоцифрени и трицифрени броеви – на табла</w:t>
            </w:r>
          </w:p>
          <w:p w:rsidR="00D1405E" w:rsidRDefault="00D1405E" w:rsidP="004973B3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</w:pPr>
          </w:p>
          <w:p w:rsidR="004973B3" w:rsidRDefault="004973B3" w:rsidP="00456CB2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  <w:t>Работа во групи</w:t>
            </w:r>
          </w:p>
          <w:p w:rsidR="00D1405E" w:rsidRDefault="00D1405E" w:rsidP="00456CB2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Од учениците се бара самостојно да состават задач</w:t>
            </w:r>
            <w:r w:rsidR="004973B3">
              <w:rPr>
                <w:rFonts w:ascii="Arial Narrow" w:hAnsi="Arial Narrow"/>
                <w:sz w:val="20"/>
                <w:szCs w:val="20"/>
                <w:lang w:val="mk-MK"/>
              </w:rPr>
              <w:t>и со собирање и одземање на повеќе од три двоцифрени или трицифрени броеви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с</w:t>
            </w:r>
            <w:r w:rsidR="004973B3">
              <w:rPr>
                <w:rFonts w:ascii="Arial Narrow" w:hAnsi="Arial Narrow"/>
                <w:sz w:val="20"/>
                <w:szCs w:val="20"/>
                <w:lang w:val="mk-MK"/>
              </w:rPr>
              <w:t>о помош на картички со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броеви. С</w:t>
            </w:r>
            <w:r w:rsidR="004973B3">
              <w:rPr>
                <w:rFonts w:ascii="Arial Narrow" w:hAnsi="Arial Narrow"/>
                <w:sz w:val="20"/>
                <w:szCs w:val="20"/>
                <w:lang w:val="mk-MK"/>
              </w:rPr>
              <w:t xml:space="preserve">екој ученик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од групата составува задачи според бараањата и самостојно ги решава. </w:t>
            </w:r>
            <w:r w:rsidRPr="008C4220">
              <w:rPr>
                <w:rFonts w:ascii="Arial Narrow" w:hAnsi="Arial Narrow"/>
                <w:color w:val="auto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  <w:lang w:val="mk-MK"/>
              </w:rPr>
              <w:t>Во групите се прават  проверки на резултатите добиени  со помош на одземање.</w:t>
            </w:r>
          </w:p>
          <w:p w:rsidR="003F1A61" w:rsidRPr="003F1A61" w:rsidRDefault="003F1A61" w:rsidP="00456CB2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</w:p>
          <w:p w:rsidR="00B511CE" w:rsidRDefault="00D1405E" w:rsidP="00790DCC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mk-MK"/>
              </w:rPr>
              <w:t>Самостојна работа -  решавање на задачите од учебникот на страна 11.</w:t>
            </w:r>
          </w:p>
          <w:p w:rsidR="00D1405E" w:rsidRDefault="00D1405E" w:rsidP="00790DCC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Проверка на точноста  </w:t>
            </w:r>
            <w:r w:rsidR="003F1A61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на </w:t>
            </w:r>
            <w:r>
              <w:rPr>
                <w:rFonts w:ascii="Arial Narrow" w:hAnsi="Arial Narrow" w:cs="Times New Roman"/>
                <w:sz w:val="20"/>
                <w:szCs w:val="20"/>
                <w:lang w:val="mk-MK"/>
              </w:rPr>
              <w:t>задачите</w:t>
            </w:r>
          </w:p>
          <w:p w:rsidR="00D1405E" w:rsidRDefault="00D1405E" w:rsidP="00790DCC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</w:p>
          <w:p w:rsidR="00D1405E" w:rsidRDefault="003F1A61" w:rsidP="00790DCC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mk-MK"/>
              </w:rPr>
              <w:t>Насоки  за нареден</w:t>
            </w:r>
            <w:r w:rsidR="00D1405E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 час  - </w:t>
            </w:r>
          </w:p>
          <w:p w:rsidR="00D1405E" w:rsidRPr="00D1405E" w:rsidRDefault="00D1405E" w:rsidP="00790DCC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- Секој ученик да си напише по два </w:t>
            </w:r>
            <w:r w:rsidR="003F1A61">
              <w:rPr>
                <w:rFonts w:ascii="Arial Narrow" w:hAnsi="Arial Narrow" w:cs="Times New Roman"/>
                <w:sz w:val="20"/>
                <w:szCs w:val="20"/>
                <w:lang w:val="mk-MK"/>
              </w:rPr>
              <w:t>броја до 100 со ист број децимали</w:t>
            </w:r>
            <w:r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 и да се потруди да ги собери.....</w:t>
            </w:r>
            <w:r w:rsidR="003F1A61">
              <w:rPr>
                <w:rFonts w:ascii="Arial Narrow" w:hAnsi="Arial Narrow" w:cs="Times New Roman"/>
                <w:sz w:val="20"/>
                <w:szCs w:val="20"/>
                <w:lang w:val="mk-MK"/>
              </w:rPr>
              <w:t>Добиените резултати да ги запише во тетратка......</w:t>
            </w:r>
          </w:p>
          <w:p w:rsidR="00790DCC" w:rsidRPr="00F13C65" w:rsidRDefault="00790DCC" w:rsidP="00414107">
            <w:pPr>
              <w:spacing w:after="120" w:line="240" w:lineRule="auto"/>
              <w:ind w:right="-58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20" w:rsidRDefault="008C422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40F64" w:rsidRPr="00F13C65" w:rsidRDefault="00BB4782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C40F64" w:rsidRPr="00F13C65" w:rsidRDefault="00C40F64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40F64" w:rsidRPr="00F13C65" w:rsidRDefault="00C40F64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40F64" w:rsidRPr="00F13C65" w:rsidRDefault="00C40F64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40F64" w:rsidRPr="00F13C65" w:rsidRDefault="00D5220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C40F64" w:rsidRPr="00F13C65" w:rsidRDefault="003F1A6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C40F64" w:rsidRPr="00F13C65" w:rsidRDefault="00C40F64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40F64" w:rsidRPr="00F13C65" w:rsidRDefault="003F1A6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D52200" w:rsidRDefault="00D5220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52200" w:rsidRDefault="00D5220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52200" w:rsidRDefault="003F1A6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501C05" w:rsidRPr="00F13C65" w:rsidRDefault="00501C05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01C05" w:rsidRPr="00F13C65" w:rsidRDefault="00501C05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01C05" w:rsidRPr="00F13C65" w:rsidRDefault="00501C05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40F64" w:rsidRPr="00F13C65" w:rsidRDefault="00C40F64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CB2" w:rsidRPr="003F1A61" w:rsidRDefault="00456CB2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F1A6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картички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цифри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 xml:space="preserve"> 0-9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секој</w:t>
            </w:r>
            <w:proofErr w:type="spellEnd"/>
            <w:r w:rsidR="003F1A61">
              <w:rPr>
                <w:rFonts w:ascii="Arial Narrow" w:hAnsi="Arial Narrow"/>
                <w:sz w:val="20"/>
                <w:szCs w:val="20"/>
                <w:lang w:val="mk-MK"/>
              </w:rPr>
              <w:t>а група</w:t>
            </w:r>
            <w:r w:rsidRPr="003F1A61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BB4782" w:rsidRPr="00380993" w:rsidRDefault="00BB4782" w:rsidP="003F1A61">
            <w:pPr>
              <w:pStyle w:val="Default"/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388" w:rsidRPr="00F13C65" w:rsidRDefault="0015435C" w:rsidP="0032209E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 w:cs="Arial"/>
                <w:sz w:val="20"/>
                <w:szCs w:val="20"/>
                <w:lang w:val="mk-MK"/>
              </w:rPr>
              <w:t>Набљудување прашања и одговори / дискусија, точност на задачите</w:t>
            </w:r>
          </w:p>
        </w:tc>
      </w:tr>
      <w:tr w:rsidR="00414107" w:rsidRPr="00414107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40F64" w:rsidRPr="00F13C65" w:rsidRDefault="00C40F64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ација</w:t>
            </w:r>
            <w:r w:rsidRPr="00F13C65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F13C65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F13C65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40F64" w:rsidRPr="00F13C65" w:rsidRDefault="00C40F64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на знаењето</w:t>
            </w: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</w:t>
            </w:r>
            <w:r w:rsidR="0032209E"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</w:t>
            </w: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Клучна  </w:t>
            </w:r>
          </w:p>
          <w:p w:rsidR="00C40F64" w:rsidRPr="00F13C65" w:rsidRDefault="00C40F64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</w:t>
            </w:r>
            <w:r w:rsidR="0032209E"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</w:t>
            </w: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терминологија   </w:t>
            </w:r>
          </w:p>
        </w:tc>
      </w:tr>
      <w:tr w:rsidR="00414107" w:rsidRPr="00414107" w:rsidTr="0022207A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054" w:rsidRPr="00F13C65" w:rsidRDefault="00082054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Активно учество на це</w:t>
            </w:r>
            <w:r w:rsidR="00224F69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лата паралелка, групна работа и индивидуална работа </w:t>
            </w: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иферен</w:t>
            </w:r>
            <w:r w:rsidR="00802DEE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цијација со насочена </w:t>
            </w:r>
            <w:r w:rsidR="00C7062A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ддршка и преку проширување</w:t>
            </w:r>
          </w:p>
          <w:p w:rsidR="00082054" w:rsidRPr="00F13C65" w:rsidRDefault="00082054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082054" w:rsidRPr="00F13C65" w:rsidRDefault="00082054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082054" w:rsidRPr="00F13C65" w:rsidRDefault="00082054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054" w:rsidRPr="00F13C65" w:rsidRDefault="00414107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Учениците </w:t>
            </w:r>
            <w:r w:rsidR="00082054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соодветно одговараа на дадените барања, таму</w:t>
            </w:r>
            <w:r w:rsidR="00380993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каде што има</w:t>
            </w: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потреба ученици</w:t>
            </w:r>
            <w:r w:rsidR="00082054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те од групата помагаа</w:t>
            </w:r>
            <w:r w:rsidR="00380993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т</w:t>
            </w:r>
            <w:r w:rsidR="00082054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со насоки на наставникот</w:t>
            </w:r>
          </w:p>
          <w:p w:rsidR="00380993" w:rsidRDefault="00082054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машна работа/ мож</w:t>
            </w:r>
            <w:r w:rsidR="00414107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ост за проширување на знаењата</w:t>
            </w: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:</w:t>
            </w:r>
          </w:p>
          <w:p w:rsidR="003C2764" w:rsidRPr="00F13C65" w:rsidRDefault="00082054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32209E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За тие ученици кои послабо напредуваат да оговорат на барањата од  наставникот -  </w:t>
            </w:r>
            <w:r w:rsidR="008A283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решавање на </w:t>
            </w:r>
            <w:r w:rsidR="003F1A6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дачи дадени од страна на наставникот со собирање и одземање на двоцифрени и трицифрени броеви</w:t>
            </w:r>
          </w:p>
          <w:p w:rsidR="0032209E" w:rsidRPr="00F13C65" w:rsidRDefault="0032209E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за кои било ученици кои завршиле: </w:t>
            </w:r>
            <w:r w:rsidR="003F1A6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полнителни задачи дадени од страна на наставникот</w:t>
            </w:r>
          </w:p>
          <w:p w:rsidR="00082054" w:rsidRPr="00F13C65" w:rsidRDefault="00082054" w:rsidP="003F1A61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bookmarkStart w:id="0" w:name="_GoBack"/>
            <w:bookmarkEnd w:id="0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A61" w:rsidRDefault="00F833AD" w:rsidP="003F1A61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456CB2" w:rsidRPr="003F1A61">
              <w:rPr>
                <w:rFonts w:ascii="Arial Narrow" w:hAnsi="Arial Narrow"/>
                <w:sz w:val="20"/>
                <w:szCs w:val="20"/>
              </w:rPr>
              <w:t>собери</w:t>
            </w:r>
            <w:proofErr w:type="spellEnd"/>
            <w:r w:rsidR="00456CB2" w:rsidRPr="003F1A6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56CB2" w:rsidRPr="003F1A61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="00456CB2" w:rsidRPr="003F1A6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3F1A61">
              <w:rPr>
                <w:rFonts w:ascii="Arial Narrow" w:hAnsi="Arial Narrow"/>
                <w:sz w:val="20"/>
                <w:szCs w:val="20"/>
              </w:rPr>
              <w:t>збир</w:t>
            </w:r>
            <w:proofErr w:type="spellEnd"/>
            <w:r w:rsidR="00456CB2" w:rsidRPr="003F1A6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56CB2" w:rsidRPr="003F1A61">
              <w:rPr>
                <w:rFonts w:ascii="Arial Narrow" w:hAnsi="Arial Narrow"/>
                <w:sz w:val="20"/>
                <w:szCs w:val="20"/>
              </w:rPr>
              <w:t>заедно</w:t>
            </w:r>
            <w:proofErr w:type="spellEnd"/>
            <w:r w:rsidR="003F1A61">
              <w:rPr>
                <w:rFonts w:ascii="Arial Narrow" w:hAnsi="Arial Narrow"/>
                <w:sz w:val="20"/>
                <w:szCs w:val="20"/>
                <w:lang w:val="mk-MK"/>
              </w:rPr>
              <w:t xml:space="preserve">, </w:t>
            </w:r>
            <w:proofErr w:type="spellStart"/>
            <w:r w:rsidR="00456CB2" w:rsidRPr="003F1A61">
              <w:rPr>
                <w:rFonts w:ascii="Arial Narrow" w:hAnsi="Arial Narrow"/>
                <w:sz w:val="20"/>
                <w:szCs w:val="20"/>
              </w:rPr>
              <w:t>колона</w:t>
            </w:r>
            <w:proofErr w:type="spellEnd"/>
            <w:r w:rsidR="00456CB2" w:rsidRPr="003F1A6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56CB2" w:rsidRPr="003F1A61">
              <w:rPr>
                <w:rFonts w:ascii="Arial Narrow" w:hAnsi="Arial Narrow"/>
                <w:sz w:val="20"/>
                <w:szCs w:val="20"/>
              </w:rPr>
              <w:t>месна</w:t>
            </w:r>
            <w:proofErr w:type="spellEnd"/>
            <w:r w:rsidR="00456CB2" w:rsidRPr="003F1A6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3F1A61">
              <w:rPr>
                <w:rFonts w:ascii="Arial Narrow" w:hAnsi="Arial Narrow"/>
                <w:sz w:val="20"/>
                <w:szCs w:val="20"/>
              </w:rPr>
              <w:t>вредност</w:t>
            </w:r>
            <w:proofErr w:type="spellEnd"/>
            <w:r w:rsidR="003F1A61">
              <w:rPr>
                <w:rFonts w:ascii="Arial Narrow" w:hAnsi="Arial Narrow"/>
                <w:sz w:val="20"/>
                <w:szCs w:val="20"/>
                <w:lang w:val="mk-MK"/>
              </w:rPr>
              <w:t>,</w:t>
            </w:r>
          </w:p>
          <w:p w:rsidR="00082054" w:rsidRPr="00F13C65" w:rsidRDefault="00456CB2" w:rsidP="00456CB2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единици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десетки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стотки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илјади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F1A61"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  <w:t>,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нула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пресметај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приближна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вредност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блиску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="003F1A61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одговор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одговори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провери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смисла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спротивна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математичка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операција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 xml:space="preserve">/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инверзија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одземи</w:t>
            </w:r>
            <w:proofErr w:type="spellEnd"/>
            <w:r w:rsidRPr="003F1A6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F1A61">
              <w:rPr>
                <w:rFonts w:ascii="Arial Narrow" w:hAnsi="Arial Narrow"/>
                <w:sz w:val="20"/>
                <w:szCs w:val="20"/>
              </w:rPr>
              <w:t>одзем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E1459" w:rsidRDefault="00BE145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80993" w:rsidRDefault="0038099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80993" w:rsidRDefault="0038099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80993" w:rsidRDefault="0038099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80993" w:rsidRDefault="0038099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80993" w:rsidRDefault="0038099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80993" w:rsidRDefault="0038099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80993" w:rsidRDefault="0038099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80993" w:rsidRDefault="0038099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80993" w:rsidRDefault="0038099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80993" w:rsidRDefault="0038099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80993" w:rsidRDefault="0038099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80993" w:rsidRDefault="0038099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80993" w:rsidRPr="00380993" w:rsidRDefault="0038099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2357D" w:rsidRPr="00414107" w:rsidRDefault="0072357D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980"/>
        <w:gridCol w:w="1695"/>
        <w:gridCol w:w="5130"/>
        <w:gridCol w:w="1121"/>
        <w:gridCol w:w="1667"/>
        <w:gridCol w:w="1566"/>
      </w:tblGrid>
      <w:tr w:rsidR="00414107" w:rsidRPr="00414107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</w:t>
            </w:r>
            <w:r w:rsidR="00456CB2">
              <w:rPr>
                <w:rFonts w:ascii="Arial Narrow" w:eastAsia="Arial" w:hAnsi="Arial Narrow" w:cs="Arial"/>
                <w:bCs/>
                <w:sz w:val="20"/>
                <w:szCs w:val="20"/>
              </w:rPr>
              <w:t>9</w:t>
            </w:r>
            <w:r w:rsidR="00414107"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, </w:t>
            </w:r>
            <w:r w:rsidR="00613F1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час</w:t>
            </w:r>
            <w:r w:rsidR="00613F1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611F9C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2</w:t>
            </w:r>
          </w:p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Тема: </w:t>
            </w:r>
            <w:r w:rsidR="00414107"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1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A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Број и решавање проблеми</w:t>
            </w:r>
          </w:p>
          <w:p w:rsidR="0072357D" w:rsidRPr="00456CB2" w:rsidRDefault="0072357D" w:rsidP="00197D19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14107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</w:t>
            </w:r>
            <w:r w:rsidR="00802DEE" w:rsidRPr="00414107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ржина</w:t>
            </w:r>
            <w:r w:rsidR="00802DEE" w:rsidRPr="00414107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237FE9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Собирање </w:t>
            </w:r>
            <w:r w:rsidR="00197D19">
              <w:rPr>
                <w:rFonts w:ascii="Arial Narrow" w:hAnsi="Arial Narrow" w:cs="Arial"/>
                <w:sz w:val="20"/>
                <w:szCs w:val="20"/>
                <w:lang w:val="mk-MK"/>
              </w:rPr>
              <w:t>на</w:t>
            </w:r>
            <w:r w:rsidR="00237FE9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децимални броеви</w:t>
            </w:r>
            <w:r w:rsidR="00197D19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 V</w:t>
            </w:r>
          </w:p>
        </w:tc>
      </w:tr>
      <w:tr w:rsidR="00414107" w:rsidRPr="00414107" w:rsidTr="00414107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414107" w:rsidTr="00414107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14107" w:rsidTr="00C74F2E">
        <w:trPr>
          <w:trHeight w:val="8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6A9" w:rsidRDefault="00B866A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14107" w:rsidRDefault="00DE2600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 -15</w:t>
            </w:r>
          </w:p>
          <w:p w:rsidR="0072357D" w:rsidRPr="00AF53E1" w:rsidRDefault="007235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ind w:left="193"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414107" w:rsidRDefault="002C31F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72357D" w:rsidRPr="00AF53E1" w:rsidRDefault="007235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72357D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B866A9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866A9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866A9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866A9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866A9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866A9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866A9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C31FD" w:rsidRPr="00414107" w:rsidRDefault="00DE2600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-15</w:t>
            </w:r>
          </w:p>
          <w:p w:rsidR="00802DEE" w:rsidRPr="00414107" w:rsidRDefault="00B866A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-15</w:t>
            </w:r>
          </w:p>
          <w:p w:rsidR="00802DEE" w:rsidRPr="00414107" w:rsidRDefault="00802DEE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724DB" w:rsidRPr="00414107" w:rsidRDefault="007724D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CB2" w:rsidRDefault="00456CB2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бир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дзем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100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ст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ецима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в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). </w:t>
            </w:r>
          </w:p>
          <w:p w:rsidR="002C31FD" w:rsidRPr="002C31FD" w:rsidRDefault="002C31FD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26799C" w:rsidRDefault="00456CB2" w:rsidP="00456CB2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различен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овеќ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име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братен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дземањ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ар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1FD" w:rsidRDefault="00F7489B" w:rsidP="00F7489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Умее да с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бир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дзем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100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ст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ецима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в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>).</w:t>
            </w:r>
          </w:p>
          <w:p w:rsidR="00F7489B" w:rsidRPr="00F7489B" w:rsidRDefault="00F7489B" w:rsidP="00F7489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02FF1" w:rsidRPr="00402FF1" w:rsidRDefault="00F7489B" w:rsidP="00AF53E1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Знае да проверува со различен редослед при собирање на повеќе броеви или со примена на обратен редослед при собирање или одземање на пар броеви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9" w:rsidRDefault="00237FE9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Од претходнито час </w:t>
            </w:r>
          </w:p>
          <w:p w:rsidR="00237FE9" w:rsidRDefault="00237FE9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37FE9" w:rsidRDefault="00237FE9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Насоки за решавање на неколку задачи составени од страна на учениците – Објаснување на постапката за  решавање               ( собирање и одземање до 100 со ист број  на децимали )</w:t>
            </w:r>
          </w:p>
          <w:p w:rsidR="00456CB2" w:rsidRDefault="00237FE9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Прашања водени со претпоставки...................</w:t>
            </w:r>
          </w:p>
          <w:p w:rsidR="00237FE9" w:rsidRDefault="00237FE9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37FE9" w:rsidRDefault="00236A23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Задачи со вежби за брзо собирање</w:t>
            </w:r>
            <w:r w:rsidR="00237FE9">
              <w:rPr>
                <w:rFonts w:ascii="Arial Narrow" w:hAnsi="Arial Narrow"/>
                <w:sz w:val="20"/>
                <w:szCs w:val="20"/>
                <w:lang w:val="mk-MK"/>
              </w:rPr>
              <w:t xml:space="preserve"> на децимални броеви</w:t>
            </w:r>
          </w:p>
          <w:p w:rsidR="00237FE9" w:rsidRDefault="00237FE9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пр. </w:t>
            </w:r>
            <w:r w:rsidR="002C31FD">
              <w:rPr>
                <w:rFonts w:ascii="Arial Narrow" w:hAnsi="Arial Narrow"/>
                <w:sz w:val="20"/>
                <w:szCs w:val="20"/>
                <w:lang w:val="mk-MK"/>
              </w:rPr>
              <w:t>0,3 + 0,7.............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8</w:t>
            </w:r>
            <w:r w:rsidR="002C31FD">
              <w:rPr>
                <w:rFonts w:ascii="Arial Narrow" w:hAnsi="Arial Narrow"/>
                <w:sz w:val="20"/>
                <w:szCs w:val="20"/>
                <w:lang w:val="mk-MK"/>
              </w:rPr>
              <w:t>,2 + 1,8 =? .............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20,10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softHyphen/>
              <w:t>+ 0, 90 = ?</w:t>
            </w:r>
          </w:p>
          <w:p w:rsidR="002C31FD" w:rsidRPr="00237FE9" w:rsidRDefault="002C31FD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866A9" w:rsidRDefault="002C31FD" w:rsidP="00B866A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Наставникот дава задача со</w:t>
            </w:r>
            <w:r w:rsidR="00B866A9">
              <w:rPr>
                <w:rFonts w:ascii="Arial Narrow" w:hAnsi="Arial Narrow"/>
                <w:sz w:val="20"/>
                <w:szCs w:val="20"/>
                <w:lang w:val="mk-MK"/>
              </w:rPr>
              <w:t xml:space="preserve"> понуден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одговор, а од учениците бара за истат</w:t>
            </w:r>
            <w:r w:rsidR="00B866A9">
              <w:rPr>
                <w:rFonts w:ascii="Arial Narrow" w:hAnsi="Arial Narrow"/>
                <w:sz w:val="20"/>
                <w:szCs w:val="20"/>
                <w:lang w:val="mk-MK"/>
              </w:rPr>
              <w:t>а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да состават текстуална задача</w:t>
            </w:r>
            <w:r w:rsidR="00B866A9">
              <w:rPr>
                <w:rFonts w:ascii="Arial Narrow" w:hAnsi="Arial Narrow"/>
                <w:sz w:val="20"/>
                <w:szCs w:val="20"/>
                <w:lang w:val="mk-MK"/>
              </w:rPr>
              <w:t xml:space="preserve"> и да ја проверат точноста на понудениот одговорот со одземање на децимални броеви. </w:t>
            </w:r>
          </w:p>
          <w:p w:rsidR="00B866A9" w:rsidRDefault="00B866A9" w:rsidP="00B866A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489B">
              <w:rPr>
                <w:rFonts w:ascii="Arial Narrow" w:hAnsi="Arial Narrow"/>
                <w:sz w:val="20"/>
                <w:szCs w:val="20"/>
              </w:rPr>
              <w:t xml:space="preserve">43,45 </w:t>
            </w:r>
          </w:p>
          <w:p w:rsidR="00B866A9" w:rsidRPr="00F7489B" w:rsidRDefault="00B866A9" w:rsidP="00B866A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  <w:r w:rsidRPr="00F7489B">
              <w:rPr>
                <w:rFonts w:ascii="Arial Narrow" w:hAnsi="Arial Narrow"/>
                <w:sz w:val="20"/>
                <w:szCs w:val="20"/>
              </w:rPr>
              <w:t xml:space="preserve">51,22 </w:t>
            </w:r>
          </w:p>
          <w:p w:rsidR="00B866A9" w:rsidRPr="00F7489B" w:rsidRDefault="00B866A9" w:rsidP="00B866A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7489B">
              <w:rPr>
                <w:rFonts w:ascii="Arial Narrow" w:hAnsi="Arial Narrow"/>
                <w:sz w:val="20"/>
                <w:szCs w:val="20"/>
              </w:rPr>
              <w:t xml:space="preserve">94,67 </w:t>
            </w:r>
          </w:p>
          <w:p w:rsidR="00B866A9" w:rsidRDefault="00B866A9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пр.</w:t>
            </w:r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Ј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змеривм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шат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тежи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ваг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Јас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тежам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43</w:t>
            </w:r>
            <w:proofErr w:type="gramStart"/>
            <w:r w:rsidRPr="00F7489B">
              <w:rPr>
                <w:rFonts w:ascii="Arial Narrow" w:hAnsi="Arial Narrow"/>
                <w:sz w:val="20"/>
                <w:szCs w:val="20"/>
              </w:rPr>
              <w:t>,45</w:t>
            </w:r>
            <w:proofErr w:type="gram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кг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, а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мојот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ијател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теж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51,22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кг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шат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заедничк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тежи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знесув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94</w:t>
            </w:r>
            <w:proofErr w:type="gramStart"/>
            <w:r w:rsidRPr="00F7489B">
              <w:rPr>
                <w:rFonts w:ascii="Arial Narrow" w:hAnsi="Arial Narrow"/>
                <w:sz w:val="20"/>
                <w:szCs w:val="20"/>
              </w:rPr>
              <w:t>,67</w:t>
            </w:r>
            <w:proofErr w:type="gram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кг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B866A9" w:rsidRDefault="00B866A9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C31FD" w:rsidRDefault="002C31FD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Решавање на задачите од учебникот на стр. 98</w:t>
            </w:r>
            <w:r w:rsidR="00197D19">
              <w:rPr>
                <w:rFonts w:ascii="Arial Narrow" w:hAnsi="Arial Narrow"/>
                <w:sz w:val="20"/>
                <w:szCs w:val="20"/>
                <w:lang w:val="mk-MK"/>
              </w:rPr>
              <w:t>, задача 1</w:t>
            </w:r>
          </w:p>
          <w:p w:rsidR="002C31FD" w:rsidRDefault="002C31FD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7A23C3" w:rsidRPr="002D4B1E" w:rsidRDefault="007A23C3" w:rsidP="007A23C3">
            <w:pPr>
              <w:spacing w:after="120" w:line="240" w:lineRule="auto"/>
              <w:ind w:right="-58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26799C" w:rsidRDefault="007724D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26799C" w:rsidRDefault="007724D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2357D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43D5E" w:rsidRPr="0026799C" w:rsidRDefault="00543D5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802DEE" w:rsidRPr="0026799C" w:rsidRDefault="00543D5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7724DB" w:rsidRDefault="007724D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43D5E" w:rsidRPr="0026799C" w:rsidRDefault="00543D5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7724DB" w:rsidRPr="0026799C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26799C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26799C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26799C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26799C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26799C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8DB" w:rsidRPr="00B378DB" w:rsidRDefault="00E10DAC" w:rsidP="00B378DB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56CB2" w:rsidRPr="00F7489B" w:rsidRDefault="00456CB2" w:rsidP="00456CB2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картичк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цифр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0-9 </w:t>
            </w:r>
          </w:p>
          <w:p w:rsidR="00456CB2" w:rsidRPr="00F7489B" w:rsidRDefault="00456CB2" w:rsidP="00456CB2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овеќ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имер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ецималн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357D" w:rsidRPr="0026799C" w:rsidRDefault="00456CB2" w:rsidP="002D4B1E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Забелешк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57D" w:rsidRPr="0026799C" w:rsidRDefault="00802DEE" w:rsidP="00414107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 w:cs="Arial"/>
                <w:sz w:val="20"/>
                <w:szCs w:val="20"/>
                <w:lang w:val="mk-MK"/>
              </w:rPr>
              <w:t>Набљудување</w:t>
            </w:r>
            <w:r w:rsidR="00A64C2A" w:rsidRPr="0026799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</w:t>
            </w:r>
            <w:r w:rsidR="0072357D" w:rsidRPr="0026799C">
              <w:rPr>
                <w:rFonts w:ascii="Arial Narrow" w:hAnsi="Arial Narrow" w:cs="Arial"/>
                <w:sz w:val="20"/>
                <w:szCs w:val="20"/>
                <w:lang w:val="mk-MK"/>
              </w:rPr>
              <w:t>прашања и одговори / дискусија, точност на задачите</w:t>
            </w:r>
          </w:p>
        </w:tc>
      </w:tr>
      <w:tr w:rsidR="00414107" w:rsidRPr="00414107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ација</w:t>
            </w:r>
            <w:r w:rsidRPr="00414107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414107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414107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на знаењето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 Клучна  </w:t>
            </w:r>
          </w:p>
          <w:p w:rsidR="0072357D" w:rsidRPr="00414107" w:rsidRDefault="007235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 терминологија   </w:t>
            </w:r>
          </w:p>
        </w:tc>
      </w:tr>
      <w:tr w:rsidR="00414107" w:rsidRPr="00414107" w:rsidTr="003B3292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1E" w:rsidRDefault="002D4B1E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A64C2A" w:rsidRPr="00F13C65" w:rsidRDefault="00435040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иференцијација </w:t>
            </w:r>
            <w:r w:rsidR="00A64C2A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со помош на заеднички задачи</w:t>
            </w: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, насочена поддршка и преку проширување.</w:t>
            </w:r>
          </w:p>
          <w:p w:rsidR="0072357D" w:rsidRPr="00F13C65" w:rsidRDefault="0072357D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Активно учество на целата паралелка, групн</w:t>
            </w:r>
            <w:r w:rsidR="00435040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 работа и индивидуална работа </w:t>
            </w:r>
          </w:p>
          <w:p w:rsidR="0072357D" w:rsidRPr="00414107" w:rsidRDefault="007235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414107" w:rsidRDefault="007235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414107" w:rsidRDefault="007235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1E" w:rsidRDefault="002D4B1E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414107" w:rsidRDefault="00414107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Учениците </w:t>
            </w:r>
            <w:r w:rsidR="0072357D"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соодветно одговараа на дадените барања,</w:t>
            </w:r>
            <w:r w:rsidR="00BA2603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2D4B1E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собираа и одземаа децимални броеви, а </w:t>
            </w:r>
            <w:r w:rsidR="0072357D"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таму каде што имаше потреба учениците од групата помагаа со насоки на наставникот</w:t>
            </w:r>
          </w:p>
          <w:p w:rsidR="00435040" w:rsidRDefault="0072357D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Домашна работа/ мож</w:t>
            </w:r>
            <w:r w:rsid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ост за проширување на знаењата</w:t>
            </w: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: </w:t>
            </w:r>
            <w:r w:rsidR="005748D1"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асока од наставникот :</w:t>
            </w:r>
          </w:p>
          <w:p w:rsidR="00543D5E" w:rsidRDefault="00543D5E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шавање на задачи</w:t>
            </w:r>
            <w:r w:rsidR="002D4B1E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DE260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адени од страна на наставникот со собирање на децимални броеви</w:t>
            </w:r>
          </w:p>
          <w:p w:rsidR="002D4B1E" w:rsidRPr="00414107" w:rsidRDefault="002D4B1E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414107" w:rsidRDefault="0072357D" w:rsidP="00435040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57D" w:rsidRPr="002D4B1E" w:rsidRDefault="000D7943" w:rsidP="003D7467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собери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D4B1E"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  <w:t>,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збир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заедно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колона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внесување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lastRenderedPageBreak/>
              <w:t>вредност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D4B1E"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  <w:t>,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цели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единици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десетки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стотки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илјади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D4B1E"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  <w:t>,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нула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2D4B1E"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  <w:t>д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ецимален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децимално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место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децимална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запирка</w:t>
            </w:r>
            <w:proofErr w:type="spellEnd"/>
            <w:r w:rsidR="002D4B1E">
              <w:rPr>
                <w:rFonts w:ascii="Arial Narrow" w:hAnsi="Arial Narrow"/>
                <w:sz w:val="20"/>
                <w:szCs w:val="20"/>
                <w:lang w:val="mk-MK"/>
              </w:rPr>
              <w:t>,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пресметај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приближна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вредност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блиску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="002D4B1E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одговор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одговори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провери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смисол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спротивна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математичка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операција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/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инверзија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,,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одземи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56CB2" w:rsidRPr="002D4B1E">
              <w:rPr>
                <w:rFonts w:ascii="Arial Narrow" w:hAnsi="Arial Narrow"/>
                <w:sz w:val="20"/>
                <w:szCs w:val="20"/>
              </w:rPr>
              <w:t>одземање</w:t>
            </w:r>
            <w:proofErr w:type="spellEnd"/>
            <w:r w:rsidR="00456CB2" w:rsidRPr="002D4B1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BA661E" w:rsidRDefault="00BA661E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7A23C3" w:rsidRDefault="007A23C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A23C3" w:rsidRDefault="007A23C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BA2603" w:rsidRDefault="00BA260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BA2603" w:rsidRDefault="00BA260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BA2603" w:rsidRDefault="00BA260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BA2603" w:rsidRDefault="00BA260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BA2603" w:rsidRDefault="00BA260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BA2603" w:rsidRDefault="00BA260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380993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2357D" w:rsidRPr="00414107" w:rsidRDefault="0072357D" w:rsidP="00414107">
      <w:pPr>
        <w:spacing w:after="120" w:line="240" w:lineRule="auto"/>
        <w:ind w:left="108" w:right="-20"/>
        <w:rPr>
          <w:rFonts w:ascii="Arial Narrow" w:eastAsia="Arial" w:hAnsi="Arial Narrow" w:cs="Arial"/>
          <w:sz w:val="20"/>
          <w:szCs w:val="20"/>
          <w:lang w:val="mk-MK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975"/>
        <w:gridCol w:w="2172"/>
        <w:gridCol w:w="1731"/>
        <w:gridCol w:w="5436"/>
        <w:gridCol w:w="851"/>
        <w:gridCol w:w="1276"/>
        <w:gridCol w:w="1797"/>
      </w:tblGrid>
      <w:tr w:rsidR="00414107" w:rsidRPr="00414107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414107" w:rsidRDefault="006A020F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 xml:space="preserve">Недела </w:t>
            </w:r>
            <w:r w:rsidR="00456CB2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9</w:t>
            </w:r>
            <w:r w:rsidR="0072357D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611F9C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3</w:t>
            </w:r>
          </w:p>
          <w:p w:rsidR="00611F9C" w:rsidRPr="00414107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563" w:type="dxa"/>
            <w:gridSpan w:val="3"/>
            <w:shd w:val="clear" w:color="auto" w:fill="F2F2F2" w:themeFill="background1" w:themeFillShade="F2"/>
          </w:tcPr>
          <w:p w:rsidR="00962F3C" w:rsidRPr="00414107" w:rsidRDefault="00962F3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Т</w:t>
            </w:r>
            <w:r w:rsid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ема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:</w:t>
            </w:r>
            <w:r w:rsidR="00414107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A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Број и решавање проблеми</w:t>
            </w:r>
          </w:p>
          <w:p w:rsidR="0072357D" w:rsidRPr="00456CB2" w:rsidRDefault="00962F3C" w:rsidP="00613F19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380993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CD5F8D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земање на</w:t>
            </w:r>
            <w:r w:rsidR="00BA2603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децимални броеви 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V </w:t>
            </w:r>
          </w:p>
        </w:tc>
      </w:tr>
      <w:tr w:rsidR="00414107" w:rsidRPr="00414107" w:rsidTr="00414107">
        <w:tc>
          <w:tcPr>
            <w:tcW w:w="975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72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731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6287" w:type="dxa"/>
            <w:gridSpan w:val="2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97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414107" w:rsidTr="00414107">
        <w:tc>
          <w:tcPr>
            <w:tcW w:w="975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2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6" w:type="dxa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14107" w:rsidTr="00414107">
        <w:trPr>
          <w:trHeight w:val="80"/>
        </w:trPr>
        <w:tc>
          <w:tcPr>
            <w:tcW w:w="975" w:type="dxa"/>
          </w:tcPr>
          <w:p w:rsidR="00155E9A" w:rsidRDefault="005F35C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BB00E3" w:rsidRPr="00414107" w:rsidRDefault="00DE260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-15</w:t>
            </w:r>
          </w:p>
          <w:p w:rsidR="00BB00E3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</w:t>
            </w:r>
            <w:r w:rsidR="00155E9A">
              <w:rPr>
                <w:rFonts w:ascii="Arial Narrow" w:hAnsi="Arial Narrow"/>
                <w:sz w:val="20"/>
                <w:szCs w:val="20"/>
                <w:lang w:val="mk-MK"/>
              </w:rPr>
              <w:t xml:space="preserve"> - 7</w:t>
            </w:r>
          </w:p>
          <w:p w:rsidR="00155E9A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 - 7</w:t>
            </w:r>
          </w:p>
          <w:p w:rsidR="00A1789F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Default="00DE260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-15</w:t>
            </w:r>
          </w:p>
          <w:p w:rsidR="004E09CB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 - 15</w:t>
            </w:r>
          </w:p>
          <w:p w:rsidR="00A1789F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414107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72" w:type="dxa"/>
          </w:tcPr>
          <w:p w:rsidR="00456CB2" w:rsidRPr="0026799C" w:rsidRDefault="003D7467" w:rsidP="003D7467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56CB2" w:rsidRDefault="00456CB2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бир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дзем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100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ст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ецима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в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). </w:t>
            </w:r>
          </w:p>
          <w:p w:rsidR="00BA2603" w:rsidRPr="00BA2603" w:rsidRDefault="00BA2603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Default="00456CB2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различен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овеќ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име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братен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дземањ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ар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BA2603" w:rsidRPr="00BA2603" w:rsidRDefault="00BA2603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56CB2" w:rsidRDefault="00BA2603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Реша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едноставн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осложени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proofErr w:type="spellStart"/>
            <w:proofErr w:type="gramStart"/>
            <w:r w:rsidR="00456CB2" w:rsidRPr="00F7489B">
              <w:rPr>
                <w:rFonts w:ascii="Arial Narrow" w:hAnsi="Arial Narrow"/>
                <w:sz w:val="20"/>
                <w:szCs w:val="20"/>
              </w:rPr>
              <w:t>задачи</w:t>
            </w:r>
            <w:proofErr w:type="spellEnd"/>
            <w:r w:rsidR="00456CB2" w:rsidRPr="00F7489B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proofErr w:type="gramEnd"/>
            <w:r w:rsidR="00456CB2" w:rsidRPr="00F7489B">
              <w:rPr>
                <w:rFonts w:ascii="Arial Narrow" w:hAnsi="Arial Narrow"/>
                <w:sz w:val="20"/>
                <w:szCs w:val="20"/>
              </w:rPr>
              <w:t>користејќи</w:t>
            </w:r>
            <w:proofErr w:type="spellEnd"/>
            <w:r w:rsidR="00456CB2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F7489B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="00456CB2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F7489B">
              <w:rPr>
                <w:rFonts w:ascii="Arial Narrow" w:hAnsi="Arial Narrow"/>
                <w:sz w:val="20"/>
                <w:szCs w:val="20"/>
              </w:rPr>
              <w:t>сите</w:t>
            </w:r>
            <w:proofErr w:type="spellEnd"/>
            <w:r w:rsidR="00456CB2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F7489B">
              <w:rPr>
                <w:rFonts w:ascii="Arial Narrow" w:hAnsi="Arial Narrow"/>
                <w:sz w:val="20"/>
                <w:szCs w:val="20"/>
              </w:rPr>
              <w:t>четири</w:t>
            </w:r>
            <w:proofErr w:type="spellEnd"/>
            <w:r w:rsidR="00456CB2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F7489B">
              <w:rPr>
                <w:rFonts w:ascii="Arial Narrow" w:hAnsi="Arial Narrow"/>
                <w:sz w:val="20"/>
                <w:szCs w:val="20"/>
              </w:rPr>
              <w:t>операции</w:t>
            </w:r>
            <w:proofErr w:type="spellEnd"/>
            <w:r w:rsidR="00456CB2" w:rsidRPr="00F7489B">
              <w:rPr>
                <w:rFonts w:ascii="Arial Narrow" w:hAnsi="Arial Narrow"/>
                <w:sz w:val="20"/>
                <w:szCs w:val="20"/>
              </w:rPr>
              <w:t xml:space="preserve">);и </w:t>
            </w:r>
            <w:proofErr w:type="spellStart"/>
            <w:r w:rsidR="00456CB2" w:rsidRPr="00F7489B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="00456CB2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F7489B">
              <w:rPr>
                <w:rFonts w:ascii="Arial Narrow" w:hAnsi="Arial Narrow"/>
                <w:sz w:val="20"/>
                <w:szCs w:val="20"/>
              </w:rPr>
              <w:t>претставува,на</w:t>
            </w:r>
            <w:proofErr w:type="spellEnd"/>
            <w:r w:rsidR="00456CB2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F7489B">
              <w:rPr>
                <w:rFonts w:ascii="Arial Narrow" w:hAnsi="Arial Narrow"/>
                <w:sz w:val="20"/>
                <w:szCs w:val="20"/>
              </w:rPr>
              <w:t>пр:со</w:t>
            </w:r>
            <w:proofErr w:type="spellEnd"/>
            <w:r w:rsidR="00456CB2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F7489B">
              <w:rPr>
                <w:rFonts w:ascii="Arial Narrow" w:hAnsi="Arial Narrow"/>
                <w:sz w:val="20"/>
                <w:szCs w:val="20"/>
              </w:rPr>
              <w:t>дијаграм</w:t>
            </w:r>
            <w:proofErr w:type="spellEnd"/>
            <w:r w:rsidR="00456CB2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F7489B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="00456CB2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F7489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456CB2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F7489B">
              <w:rPr>
                <w:rFonts w:ascii="Arial Narrow" w:hAnsi="Arial Narrow"/>
                <w:sz w:val="20"/>
                <w:szCs w:val="20"/>
              </w:rPr>
              <w:t>бројна</w:t>
            </w:r>
            <w:proofErr w:type="spellEnd"/>
            <w:r w:rsidR="00456CB2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F7489B">
              <w:rPr>
                <w:rFonts w:ascii="Arial Narrow" w:hAnsi="Arial Narrow"/>
                <w:sz w:val="20"/>
                <w:szCs w:val="20"/>
              </w:rPr>
              <w:t>права</w:t>
            </w:r>
            <w:proofErr w:type="spellEnd"/>
            <w:r w:rsidR="00456CB2" w:rsidRPr="00F7489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BA2603" w:rsidRPr="00BA2603" w:rsidRDefault="00BA2603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56CB2" w:rsidRPr="0026799C" w:rsidRDefault="00456CB2" w:rsidP="00456CB2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Утврдув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а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дговорот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разумен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1" w:type="dxa"/>
          </w:tcPr>
          <w:p w:rsidR="00A1789F" w:rsidRPr="00A1789F" w:rsidRDefault="00A1789F" w:rsidP="00A178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7489B" w:rsidRPr="00F7489B" w:rsidRDefault="00F7489B" w:rsidP="00F7489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Умее да с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бир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дзем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100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ст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ецима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в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). </w:t>
            </w:r>
          </w:p>
          <w:p w:rsidR="00F7489B" w:rsidRDefault="00F7489B" w:rsidP="00F7489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Може да</w:t>
            </w:r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п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роверув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различен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овеќ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име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братен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дземањ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ар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F7489B" w:rsidRDefault="00F7489B" w:rsidP="00F7489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7489B" w:rsidRDefault="00F7489B" w:rsidP="00F7489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Знае да решава едноставни и посложени задачи </w:t>
            </w:r>
          </w:p>
          <w:p w:rsidR="00F7489B" w:rsidRDefault="00F7489B" w:rsidP="00F7489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7489B">
              <w:rPr>
                <w:rFonts w:ascii="Arial Narrow" w:hAnsi="Arial Narrow"/>
                <w:sz w:val="20"/>
                <w:szCs w:val="20"/>
              </w:rPr>
              <w:t>користејќи</w:t>
            </w:r>
            <w:proofErr w:type="spellEnd"/>
            <w:proofErr w:type="gram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ит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четир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пераци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);и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етставува,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:с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ијаграм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ј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ав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F7489B" w:rsidRDefault="00F7489B" w:rsidP="00F7489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7489B" w:rsidRPr="00F7489B" w:rsidRDefault="00F7489B" w:rsidP="00F7489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Знае да утврди дали одговорот е разумен</w:t>
            </w:r>
          </w:p>
          <w:p w:rsidR="00F7489B" w:rsidRPr="00F7489B" w:rsidRDefault="00F7489B" w:rsidP="00F7489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Default="00A1789F" w:rsidP="00A178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A1789F" w:rsidRDefault="00A1789F" w:rsidP="00A178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A1789F" w:rsidRDefault="00A1789F" w:rsidP="00A178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A1789F" w:rsidRDefault="00A1789F" w:rsidP="00A178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5436" w:type="dxa"/>
          </w:tcPr>
          <w:p w:rsidR="003D7467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A2603" w:rsidRDefault="00BA2603" w:rsidP="003D746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Наставникот запишува задача на табла и </w:t>
            </w:r>
            <w:r w:rsidR="00DE2600">
              <w:rPr>
                <w:rFonts w:ascii="Arial Narrow" w:hAnsi="Arial Narrow"/>
                <w:sz w:val="20"/>
                <w:szCs w:val="20"/>
                <w:lang w:val="mk-MK"/>
              </w:rPr>
              <w:t xml:space="preserve">дава насоки за нејзино решавање </w:t>
            </w:r>
            <w:r w:rsidR="00236A23">
              <w:rPr>
                <w:rFonts w:ascii="Arial Narrow" w:hAnsi="Arial Narrow"/>
                <w:sz w:val="20"/>
                <w:szCs w:val="20"/>
                <w:lang w:val="mk-MK"/>
              </w:rPr>
              <w:t>со порамнување на колоните со иста месна вредност, користејќи 0 за пополнување на колона единици, десетки итн</w:t>
            </w:r>
          </w:p>
          <w:p w:rsidR="00BA2603" w:rsidRPr="00F7489B" w:rsidRDefault="00BA2603" w:rsidP="00BA260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пр.</w:t>
            </w:r>
            <w:r w:rsidRPr="00F7489B">
              <w:rPr>
                <w:rFonts w:ascii="Arial Narrow" w:hAnsi="Arial Narrow"/>
                <w:sz w:val="20"/>
                <w:szCs w:val="20"/>
              </w:rPr>
              <w:t xml:space="preserve"> 93,06 </w:t>
            </w:r>
          </w:p>
          <w:p w:rsidR="00BA2603" w:rsidRDefault="00BA2603" w:rsidP="00BA260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>– 57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,</w:t>
            </w:r>
            <w:r w:rsidRPr="00F7489B">
              <w:rPr>
                <w:rFonts w:ascii="Arial Narrow" w:hAnsi="Arial Narrow"/>
                <w:sz w:val="20"/>
                <w:szCs w:val="20"/>
              </w:rPr>
              <w:t xml:space="preserve">68 </w:t>
            </w:r>
          </w:p>
          <w:p w:rsidR="00236A23" w:rsidRDefault="00236A23" w:rsidP="00236A2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Задачи со вежби за брзо одземање на децимални броеви</w:t>
            </w:r>
          </w:p>
          <w:p w:rsidR="00236A23" w:rsidRDefault="00236A23" w:rsidP="00236A2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пр. 0,9 – 0,3 =? ... 11,3 – 11,1 = ?  .....  50,20 – 30, 20 =?.........</w:t>
            </w:r>
          </w:p>
          <w:p w:rsidR="00236A23" w:rsidRPr="00236A23" w:rsidRDefault="00236A23" w:rsidP="00BA260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36A23" w:rsidRPr="00F7489B" w:rsidRDefault="00236A23" w:rsidP="00236A2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Пример со</w:t>
            </w:r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реше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задач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дземањ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обарајт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пишат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текстуал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задач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поред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отавениот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имер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236A23" w:rsidRPr="00F7489B" w:rsidRDefault="00236A23" w:rsidP="00236A2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Ак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аденат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задач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е: </w:t>
            </w:r>
          </w:p>
          <w:p w:rsidR="00236A23" w:rsidRPr="00F7489B" w:rsidRDefault="00236A23" w:rsidP="00236A2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7489B">
              <w:rPr>
                <w:rFonts w:ascii="Arial Narrow" w:hAnsi="Arial Narrow"/>
                <w:sz w:val="20"/>
                <w:szCs w:val="20"/>
              </w:rPr>
              <w:t xml:space="preserve">43,45 </w:t>
            </w:r>
          </w:p>
          <w:p w:rsidR="00236A23" w:rsidRPr="00F7489B" w:rsidRDefault="00236A23" w:rsidP="00236A2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7489B">
              <w:rPr>
                <w:rFonts w:ascii="Arial Narrow" w:hAnsi="Arial Narrow"/>
                <w:sz w:val="20"/>
                <w:szCs w:val="20"/>
              </w:rPr>
              <w:t xml:space="preserve">– 51,22 </w:t>
            </w:r>
          </w:p>
          <w:p w:rsidR="00236A23" w:rsidRPr="00F7489B" w:rsidRDefault="00236A23" w:rsidP="00236A2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7489B">
              <w:rPr>
                <w:rFonts w:ascii="Arial Narrow" w:hAnsi="Arial Narrow"/>
                <w:sz w:val="20"/>
                <w:szCs w:val="20"/>
              </w:rPr>
              <w:t xml:space="preserve">94,67 </w:t>
            </w:r>
          </w:p>
          <w:p w:rsidR="00236A23" w:rsidRPr="00F7489B" w:rsidRDefault="00236A23" w:rsidP="00236A2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Мож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текстуал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задач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Мојот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ијател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ескок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1</w:t>
            </w:r>
            <w:proofErr w:type="gramStart"/>
            <w:r w:rsidRPr="00F7489B">
              <w:rPr>
                <w:rFonts w:ascii="Arial Narrow" w:hAnsi="Arial Narrow"/>
                <w:sz w:val="20"/>
                <w:szCs w:val="20"/>
              </w:rPr>
              <w:t>,32</w:t>
            </w:r>
            <w:proofErr w:type="gramEnd"/>
            <w:r w:rsidRPr="00F7489B">
              <w:rPr>
                <w:rFonts w:ascii="Arial Narrow" w:hAnsi="Arial Narrow"/>
                <w:sz w:val="20"/>
                <w:szCs w:val="20"/>
              </w:rPr>
              <w:t xml:space="preserve"> м .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Јас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кокнав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ам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0</w:t>
            </w:r>
            <w:proofErr w:type="gramStart"/>
            <w:r w:rsidRPr="00F7489B">
              <w:rPr>
                <w:rFonts w:ascii="Arial Narrow" w:hAnsi="Arial Narrow"/>
                <w:sz w:val="20"/>
                <w:szCs w:val="20"/>
              </w:rPr>
              <w:t>,77</w:t>
            </w:r>
            <w:proofErr w:type="gramEnd"/>
            <w:r w:rsidRPr="00F7489B">
              <w:rPr>
                <w:rFonts w:ascii="Arial Narrow" w:hAnsi="Arial Narrow"/>
                <w:sz w:val="20"/>
                <w:szCs w:val="20"/>
              </w:rPr>
              <w:t xml:space="preserve"> м.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Колку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одалеку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мен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кок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мојот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ругар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? </w:t>
            </w:r>
          </w:p>
          <w:p w:rsidR="00BA2603" w:rsidRDefault="00236A23" w:rsidP="003D746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Учениците треба да ја приверат точноста на задачата со собирање......</w:t>
            </w:r>
          </w:p>
          <w:p w:rsidR="00236A23" w:rsidRDefault="00236A23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56CB2" w:rsidRDefault="00CD5F8D" w:rsidP="00456CB2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mk-MK"/>
              </w:rPr>
              <w:t>Решавање на задачите од учебникот на стр.98, задача бр.2</w:t>
            </w:r>
          </w:p>
          <w:p w:rsidR="00236A23" w:rsidRDefault="00236A23" w:rsidP="00456CB2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</w:p>
          <w:p w:rsidR="00236A23" w:rsidRPr="00236A23" w:rsidRDefault="00236A23" w:rsidP="00456CB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Проверка на точноста на задачите </w:t>
            </w:r>
          </w:p>
          <w:p w:rsidR="00456CB2" w:rsidRPr="00F7489B" w:rsidRDefault="00456CB2" w:rsidP="00456CB2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5F35C7" w:rsidRPr="0026799C" w:rsidRDefault="005F35C7" w:rsidP="00236A23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</w:tcPr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26799C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26799C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26799C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BB00E3" w:rsidRPr="0026799C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26799C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26799C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</w:tc>
        <w:tc>
          <w:tcPr>
            <w:tcW w:w="1276" w:type="dxa"/>
          </w:tcPr>
          <w:p w:rsidR="00456CB2" w:rsidRPr="00155E9A" w:rsidRDefault="00456CB2" w:rsidP="00456CB2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55E9A">
              <w:rPr>
                <w:rFonts w:ascii="Arial Narrow" w:hAnsi="Arial Narrow"/>
                <w:sz w:val="20"/>
                <w:szCs w:val="20"/>
              </w:rPr>
              <w:t>Повеќе</w:t>
            </w:r>
            <w:proofErr w:type="spellEnd"/>
            <w:r w:rsidRPr="00155E9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55E9A">
              <w:rPr>
                <w:rFonts w:ascii="Arial Narrow" w:hAnsi="Arial Narrow"/>
                <w:sz w:val="20"/>
                <w:szCs w:val="20"/>
              </w:rPr>
              <w:t>задачи</w:t>
            </w:r>
            <w:proofErr w:type="spellEnd"/>
            <w:r w:rsidRPr="00155E9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55E9A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155E9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55E9A">
              <w:rPr>
                <w:rFonts w:ascii="Arial Narrow" w:hAnsi="Arial Narrow"/>
                <w:sz w:val="20"/>
                <w:szCs w:val="20"/>
              </w:rPr>
              <w:t>одземање</w:t>
            </w:r>
            <w:proofErr w:type="spellEnd"/>
            <w:r w:rsidRPr="00155E9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55E9A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155E9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55E9A">
              <w:rPr>
                <w:rFonts w:ascii="Arial Narrow" w:hAnsi="Arial Narrow"/>
                <w:sz w:val="20"/>
                <w:szCs w:val="20"/>
              </w:rPr>
              <w:t>децимални</w:t>
            </w:r>
            <w:proofErr w:type="spellEnd"/>
            <w:r w:rsidRPr="00155E9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55E9A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155E9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B00E3" w:rsidRPr="0026799C" w:rsidRDefault="00BB00E3" w:rsidP="00456CB2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797" w:type="dxa"/>
          </w:tcPr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Решени барања</w:t>
            </w: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Решени задачи</w:t>
            </w:r>
          </w:p>
        </w:tc>
      </w:tr>
      <w:tr w:rsidR="00414107" w:rsidRPr="00414107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ирањ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9360" w:type="dxa"/>
            <w:gridSpan w:val="4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414107" w:rsidTr="00414107">
        <w:trPr>
          <w:trHeight w:val="1809"/>
        </w:trPr>
        <w:tc>
          <w:tcPr>
            <w:tcW w:w="4878" w:type="dxa"/>
            <w:gridSpan w:val="3"/>
          </w:tcPr>
          <w:p w:rsidR="004E09CB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иференцијација со помош на заеднички задачи , насочена поддршка и преку проширување.</w:t>
            </w:r>
          </w:p>
          <w:p w:rsidR="004E09CB" w:rsidRPr="00F13C65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</w:t>
            </w:r>
          </w:p>
          <w:p w:rsidR="004E09CB" w:rsidRPr="00F13C65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414107" w:rsidRDefault="0072357D" w:rsidP="004E09CB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563" w:type="dxa"/>
            <w:gridSpan w:val="3"/>
          </w:tcPr>
          <w:p w:rsidR="006A020F" w:rsidRPr="00414107" w:rsidRDefault="006A020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, таму каде што имаше потреба учениците од групата помагаа со насоки на наставникот,</w:t>
            </w:r>
            <w:r w:rsid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д</w:t>
            </w: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скутираат и разменуваат идеи за добиените резултати</w:t>
            </w:r>
          </w:p>
          <w:p w:rsidR="0072357D" w:rsidRPr="00414107" w:rsidRDefault="00A1789F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на знаењата : Самостојно </w:t>
            </w:r>
            <w:r w:rsidR="00155E9A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а с</w:t>
            </w:r>
            <w:r w:rsidR="00DE260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остават три задачи со</w:t>
            </w:r>
            <w:r w:rsidR="00155E9A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одземање на децимални бореви</w:t>
            </w:r>
          </w:p>
          <w:p w:rsidR="0072357D" w:rsidRPr="00414107" w:rsidRDefault="004E09CB" w:rsidP="00DE2600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</w:t>
            </w:r>
            <w:r w:rsidR="00DE260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дачи дадени од страна на наставникот</w:t>
            </w:r>
          </w:p>
        </w:tc>
        <w:tc>
          <w:tcPr>
            <w:tcW w:w="1797" w:type="dxa"/>
          </w:tcPr>
          <w:p w:rsidR="00456CB2" w:rsidRPr="00AA15AB" w:rsidRDefault="003D7467" w:rsidP="00AA15AB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456CB2" w:rsidRPr="00AA15AB">
              <w:rPr>
                <w:rFonts w:ascii="Arial Narrow" w:hAnsi="Arial Narrow"/>
                <w:sz w:val="20"/>
                <w:szCs w:val="20"/>
              </w:rPr>
              <w:t>одземи</w:t>
            </w:r>
            <w:proofErr w:type="spellEnd"/>
            <w:r w:rsidR="00456CB2" w:rsidRPr="00AA15A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56CB2" w:rsidRPr="00AA15AB">
              <w:rPr>
                <w:rFonts w:ascii="Arial Narrow" w:hAnsi="Arial Narrow"/>
                <w:sz w:val="20"/>
                <w:szCs w:val="20"/>
              </w:rPr>
              <w:t>одземање</w:t>
            </w:r>
            <w:proofErr w:type="spellEnd"/>
            <w:r w:rsidR="00456CB2" w:rsidRPr="00AA15A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56CB2" w:rsidRPr="00AA15AB">
              <w:rPr>
                <w:rFonts w:ascii="Arial Narrow" w:hAnsi="Arial Narrow"/>
                <w:sz w:val="20"/>
                <w:szCs w:val="20"/>
              </w:rPr>
              <w:t>разлика</w:t>
            </w:r>
            <w:proofErr w:type="spellEnd"/>
            <w:r w:rsidR="00456CB2" w:rsidRPr="00AA15A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6CB2" w:rsidRPr="00AA15AB">
              <w:rPr>
                <w:rFonts w:ascii="Arial Narrow" w:hAnsi="Arial Narrow"/>
                <w:sz w:val="20"/>
                <w:szCs w:val="20"/>
              </w:rPr>
              <w:t>помеѓу</w:t>
            </w:r>
            <w:proofErr w:type="spellEnd"/>
            <w:r w:rsidR="00456CB2" w:rsidRPr="00AA15A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56CB2" w:rsidRPr="00AA15AB" w:rsidRDefault="00456CB2" w:rsidP="00456CB2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15AB">
              <w:rPr>
                <w:rFonts w:ascii="Arial Narrow" w:hAnsi="Arial Narrow"/>
                <w:sz w:val="20"/>
                <w:szCs w:val="20"/>
              </w:rPr>
              <w:t>колона</w:t>
            </w:r>
            <w:proofErr w:type="spellEnd"/>
            <w:r w:rsidRPr="00AA15A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A15AB">
              <w:rPr>
                <w:rFonts w:ascii="Arial Narrow" w:hAnsi="Arial Narrow"/>
                <w:sz w:val="20"/>
                <w:szCs w:val="20"/>
              </w:rPr>
              <w:t>внесување</w:t>
            </w:r>
            <w:proofErr w:type="spellEnd"/>
            <w:r w:rsidRPr="00AA15A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A15AB">
              <w:rPr>
                <w:rFonts w:ascii="Arial Narrow" w:hAnsi="Arial Narrow"/>
                <w:sz w:val="20"/>
                <w:szCs w:val="20"/>
              </w:rPr>
              <w:t>вредност</w:t>
            </w:r>
            <w:proofErr w:type="spellEnd"/>
            <w:r w:rsidRPr="00AA15A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56CB2" w:rsidRPr="00AA15AB" w:rsidRDefault="00456CB2" w:rsidP="00456CB2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15AB">
              <w:rPr>
                <w:rFonts w:ascii="Arial Narrow" w:hAnsi="Arial Narrow"/>
                <w:sz w:val="20"/>
                <w:szCs w:val="20"/>
              </w:rPr>
              <w:t>единици</w:t>
            </w:r>
            <w:proofErr w:type="spellEnd"/>
            <w:r w:rsidRPr="00AA15A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A15AB">
              <w:rPr>
                <w:rFonts w:ascii="Arial Narrow" w:hAnsi="Arial Narrow"/>
                <w:sz w:val="20"/>
                <w:szCs w:val="20"/>
              </w:rPr>
              <w:t>десетки</w:t>
            </w:r>
            <w:proofErr w:type="spellEnd"/>
            <w:r w:rsidRPr="00AA15A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A15AB">
              <w:rPr>
                <w:rFonts w:ascii="Arial Narrow" w:hAnsi="Arial Narrow"/>
                <w:sz w:val="20"/>
                <w:szCs w:val="20"/>
              </w:rPr>
              <w:t>стотки</w:t>
            </w:r>
            <w:proofErr w:type="spellEnd"/>
            <w:r w:rsidRPr="00AA15A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A15AB">
              <w:rPr>
                <w:rFonts w:ascii="Arial Narrow" w:hAnsi="Arial Narrow"/>
                <w:sz w:val="20"/>
                <w:szCs w:val="20"/>
              </w:rPr>
              <w:t>илјади</w:t>
            </w:r>
            <w:proofErr w:type="spellEnd"/>
            <w:r w:rsidRPr="00AA15A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56CB2" w:rsidRPr="00AA15AB" w:rsidRDefault="00456CB2" w:rsidP="00456CB2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15AB">
              <w:rPr>
                <w:rFonts w:ascii="Arial Narrow" w:hAnsi="Arial Narrow"/>
                <w:sz w:val="20"/>
                <w:szCs w:val="20"/>
              </w:rPr>
              <w:t>нула</w:t>
            </w:r>
            <w:proofErr w:type="spellEnd"/>
            <w:r w:rsidRPr="00AA15AB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72357D" w:rsidRPr="00414107" w:rsidRDefault="00456CB2" w:rsidP="00456CB2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AA15AB">
              <w:rPr>
                <w:rFonts w:ascii="Arial Narrow" w:hAnsi="Arial Narrow"/>
                <w:sz w:val="20"/>
                <w:szCs w:val="20"/>
              </w:rPr>
              <w:t>децимален</w:t>
            </w:r>
            <w:proofErr w:type="spellEnd"/>
            <w:r w:rsidRPr="00AA15A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A15AB">
              <w:rPr>
                <w:rFonts w:ascii="Arial Narrow" w:hAnsi="Arial Narrow"/>
                <w:sz w:val="20"/>
                <w:szCs w:val="20"/>
              </w:rPr>
              <w:t>броја</w:t>
            </w:r>
            <w:proofErr w:type="spellEnd"/>
            <w:r w:rsidRPr="00AA15A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A15AB">
              <w:rPr>
                <w:rFonts w:ascii="Arial Narrow" w:hAnsi="Arial Narrow"/>
                <w:sz w:val="20"/>
                <w:szCs w:val="20"/>
              </w:rPr>
              <w:t>децимално</w:t>
            </w:r>
            <w:proofErr w:type="spellEnd"/>
            <w:r w:rsidRPr="00AA15A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A15AB">
              <w:rPr>
                <w:rFonts w:ascii="Arial Narrow" w:hAnsi="Arial Narrow"/>
                <w:sz w:val="20"/>
                <w:szCs w:val="20"/>
              </w:rPr>
              <w:t>место</w:t>
            </w:r>
            <w:proofErr w:type="spellEnd"/>
            <w:r w:rsidRPr="00AA15A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A15AB">
              <w:rPr>
                <w:rFonts w:ascii="Arial Narrow" w:hAnsi="Arial Narrow"/>
                <w:sz w:val="20"/>
                <w:szCs w:val="20"/>
              </w:rPr>
              <w:t>децимална</w:t>
            </w:r>
            <w:proofErr w:type="spellEnd"/>
            <w:r w:rsidRPr="00AA15A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A15AB">
              <w:rPr>
                <w:rFonts w:ascii="Arial Narrow" w:hAnsi="Arial Narrow"/>
                <w:sz w:val="20"/>
                <w:szCs w:val="20"/>
              </w:rPr>
              <w:t>запир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2357D" w:rsidRDefault="0072357D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456CB2" w:rsidRDefault="00456CB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F7489B" w:rsidRDefault="00F7489B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F7489B" w:rsidRDefault="00F7489B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F7489B" w:rsidRDefault="00F7489B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F7489B" w:rsidRDefault="00F7489B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23977" w:rsidRDefault="0032397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23977" w:rsidRDefault="0032397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23977" w:rsidRDefault="0032397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23977" w:rsidRDefault="0032397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23977" w:rsidRDefault="0032397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23977" w:rsidRDefault="0032397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23977" w:rsidRDefault="0032397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23977" w:rsidRDefault="0032397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23977" w:rsidRPr="00F7489B" w:rsidRDefault="0032397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A020F" w:rsidRPr="00414107" w:rsidRDefault="006A020F" w:rsidP="00414107">
      <w:pPr>
        <w:spacing w:after="120" w:line="240" w:lineRule="auto"/>
        <w:ind w:left="108" w:right="-20"/>
        <w:rPr>
          <w:rFonts w:ascii="Arial Narrow" w:eastAsia="Arial" w:hAnsi="Arial Narrow" w:cs="Arial"/>
          <w:sz w:val="20"/>
          <w:szCs w:val="20"/>
          <w:lang w:val="mk-MK"/>
        </w:rPr>
      </w:pPr>
    </w:p>
    <w:tbl>
      <w:tblPr>
        <w:tblStyle w:val="TableGrid"/>
        <w:tblW w:w="14297" w:type="dxa"/>
        <w:tblLayout w:type="fixed"/>
        <w:tblLook w:val="04A0" w:firstRow="1" w:lastRow="0" w:firstColumn="1" w:lastColumn="0" w:noHBand="0" w:noVBand="1"/>
      </w:tblPr>
      <w:tblGrid>
        <w:gridCol w:w="1201"/>
        <w:gridCol w:w="2186"/>
        <w:gridCol w:w="2456"/>
        <w:gridCol w:w="4468"/>
        <w:gridCol w:w="993"/>
        <w:gridCol w:w="1134"/>
        <w:gridCol w:w="1859"/>
      </w:tblGrid>
      <w:tr w:rsidR="00414107" w:rsidRPr="00414107" w:rsidTr="00414107">
        <w:tc>
          <w:tcPr>
            <w:tcW w:w="5845" w:type="dxa"/>
            <w:gridSpan w:val="3"/>
            <w:shd w:val="clear" w:color="auto" w:fill="F2F2F2" w:themeFill="background1" w:themeFillShade="F2"/>
          </w:tcPr>
          <w:p w:rsidR="001F48B3" w:rsidRPr="00414107" w:rsidRDefault="006A020F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 xml:space="preserve">Недела </w:t>
            </w:r>
            <w:r w:rsidR="00456CB2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9</w:t>
            </w:r>
            <w:r w:rsidR="00D660F6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4</w:t>
            </w:r>
          </w:p>
          <w:p w:rsidR="00611F9C" w:rsidRPr="00414107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593" w:type="dxa"/>
            <w:gridSpan w:val="3"/>
            <w:shd w:val="clear" w:color="auto" w:fill="F2F2F2" w:themeFill="background1" w:themeFillShade="F2"/>
          </w:tcPr>
          <w:p w:rsidR="00962F3C" w:rsidRPr="00414107" w:rsidRDefault="00962F3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Т</w:t>
            </w:r>
            <w:r w:rsid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ема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:</w:t>
            </w:r>
            <w:r w:rsidR="00414107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A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Број и решавање проблеми</w:t>
            </w:r>
          </w:p>
          <w:p w:rsidR="001F48B3" w:rsidRPr="00456CB2" w:rsidRDefault="00962F3C" w:rsidP="00B349BA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аставна содржина: </w:t>
            </w:r>
            <w:r w:rsidR="00CD5F8D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обирање и одземање на децимални броеви  - вежби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V</w:t>
            </w:r>
          </w:p>
        </w:tc>
      </w:tr>
      <w:tr w:rsidR="00414107" w:rsidRPr="00414107" w:rsidTr="00414107">
        <w:tc>
          <w:tcPr>
            <w:tcW w:w="1202" w:type="dxa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86" w:type="dxa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457" w:type="dxa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5462" w:type="dxa"/>
            <w:gridSpan w:val="2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131" w:type="dxa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859" w:type="dxa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414107" w:rsidTr="00414107">
        <w:tc>
          <w:tcPr>
            <w:tcW w:w="1202" w:type="dxa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6" w:type="dxa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7" w:type="dxa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131" w:type="dxa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14107" w:rsidTr="00414107">
        <w:trPr>
          <w:trHeight w:val="70"/>
        </w:trPr>
        <w:tc>
          <w:tcPr>
            <w:tcW w:w="1202" w:type="dxa"/>
            <w:tcBorders>
              <w:bottom w:val="single" w:sz="4" w:space="0" w:color="auto"/>
            </w:tcBorders>
          </w:tcPr>
          <w:p w:rsidR="009767D3" w:rsidRDefault="00B349B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B349BA" w:rsidRPr="00414107" w:rsidRDefault="00B349B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</w:t>
            </w:r>
            <w:r w:rsidR="00197D19">
              <w:rPr>
                <w:rFonts w:ascii="Arial Narrow" w:hAnsi="Arial Narrow"/>
                <w:sz w:val="20"/>
                <w:szCs w:val="20"/>
                <w:lang w:val="mk-MK"/>
              </w:rPr>
              <w:t xml:space="preserve"> - 15</w:t>
            </w: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Default="00197D1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-10</w:t>
            </w:r>
          </w:p>
          <w:p w:rsidR="00B349BA" w:rsidRDefault="00B349B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97D19" w:rsidRDefault="00197D1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97D19" w:rsidRDefault="00197D1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5-20</w:t>
            </w:r>
          </w:p>
          <w:p w:rsidR="00F06359" w:rsidRDefault="00197D1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-15</w:t>
            </w: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6359" w:rsidRDefault="00F0635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14107" w:rsidRDefault="0041410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14107" w:rsidRDefault="0041410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14107" w:rsidRDefault="0041410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14107" w:rsidRDefault="0041410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14107" w:rsidRDefault="0041410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456CB2" w:rsidRPr="00F7489B" w:rsidRDefault="00456CB2" w:rsidP="00456CB2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бир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дзем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100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ст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ецима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в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). </w:t>
            </w:r>
          </w:p>
          <w:p w:rsidR="008903DD" w:rsidRPr="00F7489B" w:rsidRDefault="008903DD" w:rsidP="00456CB2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8903DD" w:rsidRPr="00F7489B" w:rsidRDefault="008903DD" w:rsidP="008903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Решав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едноставн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осложен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7489B">
              <w:rPr>
                <w:rFonts w:ascii="Arial Narrow" w:hAnsi="Arial Narrow"/>
                <w:sz w:val="20"/>
                <w:szCs w:val="20"/>
              </w:rPr>
              <w:t>задач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proofErr w:type="gramEnd"/>
            <w:r w:rsidRPr="00F7489B">
              <w:rPr>
                <w:rFonts w:ascii="Arial Narrow" w:hAnsi="Arial Narrow"/>
                <w:sz w:val="20"/>
                <w:szCs w:val="20"/>
              </w:rPr>
              <w:t>користејќ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ит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четир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пераци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);и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етставува,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:с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ијаграм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ј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ав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3D7467" w:rsidRPr="0026799C" w:rsidRDefault="008903DD" w:rsidP="008903D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Утврдув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а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дговорот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разумен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F7489B" w:rsidRDefault="00F7489B" w:rsidP="00F7489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Може да с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бир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дзем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100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ст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ецима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в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). </w:t>
            </w:r>
          </w:p>
          <w:p w:rsidR="00197D19" w:rsidRDefault="00197D19" w:rsidP="00F7489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7489B" w:rsidRDefault="00F7489B" w:rsidP="00F7489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Знае да р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ешав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едноставн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осложен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задач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користејќ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ит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четир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пераци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);и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етставува,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:с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ијаграм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ј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ава</w:t>
            </w:r>
            <w:proofErr w:type="spellEnd"/>
          </w:p>
          <w:p w:rsidR="00197D19" w:rsidRDefault="00197D19" w:rsidP="00F7489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7489B" w:rsidRPr="00F7489B" w:rsidRDefault="00F7489B" w:rsidP="00F7489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Може да утврди дали одговорот е разумен</w:t>
            </w:r>
          </w:p>
          <w:p w:rsidR="001F48B3" w:rsidRPr="00F7489B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A92D23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</w:tcPr>
          <w:p w:rsidR="003D7467" w:rsidRDefault="00197D19" w:rsidP="003D746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Игровна а</w:t>
            </w:r>
            <w:proofErr w:type="spellStart"/>
            <w:r w:rsidR="00A1789F">
              <w:rPr>
                <w:rFonts w:ascii="Arial Narrow" w:hAnsi="Arial Narrow"/>
                <w:sz w:val="20"/>
                <w:szCs w:val="20"/>
              </w:rPr>
              <w:t>ктивности</w:t>
            </w:r>
            <w:proofErr w:type="spellEnd"/>
            <w:r w:rsidR="00A1789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97D19" w:rsidRPr="00197D19" w:rsidRDefault="00197D19" w:rsidP="003D746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903DD" w:rsidRDefault="008A0606" w:rsidP="008903D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Учениците </w:t>
            </w:r>
            <w:r w:rsidR="00197D19">
              <w:rPr>
                <w:rFonts w:ascii="Arial Narrow" w:hAnsi="Arial Narrow"/>
                <w:sz w:val="20"/>
                <w:szCs w:val="20"/>
                <w:lang w:val="mk-MK"/>
              </w:rPr>
              <w:t xml:space="preserve">ја </w:t>
            </w:r>
            <w:r w:rsidR="008903DD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7489B">
              <w:rPr>
                <w:rFonts w:ascii="Arial Narrow" w:hAnsi="Arial Narrow"/>
                <w:sz w:val="20"/>
                <w:szCs w:val="20"/>
              </w:rPr>
              <w:t>играат</w:t>
            </w:r>
            <w:proofErr w:type="spellEnd"/>
            <w:r w:rsidR="008903DD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7489B">
              <w:rPr>
                <w:rFonts w:ascii="Arial Narrow" w:hAnsi="Arial Narrow"/>
                <w:sz w:val="20"/>
                <w:szCs w:val="20"/>
              </w:rPr>
              <w:t>играта</w:t>
            </w:r>
            <w:proofErr w:type="spellEnd"/>
            <w:r w:rsidR="008903DD" w:rsidRPr="00F7489B">
              <w:rPr>
                <w:rFonts w:ascii="Arial Narrow" w:hAnsi="Arial Narrow"/>
                <w:sz w:val="20"/>
                <w:szCs w:val="20"/>
              </w:rPr>
              <w:t xml:space="preserve"> „</w:t>
            </w:r>
            <w:r w:rsidR="00197D19">
              <w:rPr>
                <w:rFonts w:ascii="Arial Narrow" w:hAnsi="Arial Narrow"/>
                <w:sz w:val="20"/>
                <w:szCs w:val="20"/>
                <w:lang w:val="mk-MK"/>
              </w:rPr>
              <w:t xml:space="preserve"> Д</w:t>
            </w:r>
            <w:proofErr w:type="spellStart"/>
            <w:r w:rsidR="008903DD" w:rsidRPr="00F7489B">
              <w:rPr>
                <w:rFonts w:ascii="Arial Narrow" w:hAnsi="Arial Narrow"/>
                <w:sz w:val="20"/>
                <w:szCs w:val="20"/>
              </w:rPr>
              <w:t>етектив</w:t>
            </w:r>
            <w:proofErr w:type="spellEnd"/>
            <w:r w:rsidR="008903DD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7489B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8903DD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7489B">
              <w:rPr>
                <w:rFonts w:ascii="Arial Narrow" w:hAnsi="Arial Narrow"/>
                <w:sz w:val="20"/>
                <w:szCs w:val="20"/>
              </w:rPr>
              <w:t>сметање</w:t>
            </w:r>
            <w:proofErr w:type="spellEnd"/>
            <w:r w:rsidR="008903DD" w:rsidRPr="00F7489B">
              <w:rPr>
                <w:rFonts w:ascii="Arial Narrow" w:hAnsi="Arial Narrow"/>
                <w:sz w:val="20"/>
                <w:szCs w:val="20"/>
              </w:rPr>
              <w:t>“.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Наставникот им даваа</w:t>
            </w:r>
            <w:r w:rsidR="00197D19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8903DD" w:rsidRPr="00F7489B">
              <w:rPr>
                <w:rFonts w:ascii="Arial Narrow" w:hAnsi="Arial Narrow"/>
                <w:sz w:val="20"/>
                <w:szCs w:val="20"/>
              </w:rPr>
              <w:t>за</w:t>
            </w:r>
            <w:r w:rsidR="00197D19">
              <w:rPr>
                <w:rFonts w:ascii="Arial Narrow" w:hAnsi="Arial Narrow"/>
                <w:sz w:val="20"/>
                <w:szCs w:val="20"/>
              </w:rPr>
              <w:t>дачи</w:t>
            </w:r>
            <w:proofErr w:type="spellEnd"/>
            <w:r w:rsidR="00197D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97D19">
              <w:rPr>
                <w:rFonts w:ascii="Arial Narrow" w:hAnsi="Arial Narrow"/>
                <w:sz w:val="20"/>
                <w:szCs w:val="20"/>
                <w:lang w:val="mk-MK"/>
              </w:rPr>
              <w:t xml:space="preserve">со </w:t>
            </w:r>
            <w:proofErr w:type="spellStart"/>
            <w:r w:rsidR="008903DD" w:rsidRPr="00F7489B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="008903DD" w:rsidRPr="00F7489B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8903DD" w:rsidRPr="00F7489B">
              <w:rPr>
                <w:rFonts w:ascii="Arial Narrow" w:hAnsi="Arial Narrow"/>
                <w:sz w:val="20"/>
                <w:szCs w:val="20"/>
              </w:rPr>
              <w:t>одземање</w:t>
            </w:r>
            <w:proofErr w:type="spellEnd"/>
            <w:r w:rsidR="008903DD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7489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8903DD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7489B">
              <w:rPr>
                <w:rFonts w:ascii="Arial Narrow" w:hAnsi="Arial Narrow"/>
                <w:sz w:val="20"/>
                <w:szCs w:val="20"/>
              </w:rPr>
              <w:t>децимални</w:t>
            </w:r>
            <w:proofErr w:type="spellEnd"/>
            <w:r w:rsidR="008903DD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7489B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="008903DD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7489B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="008903DD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7489B">
              <w:rPr>
                <w:rFonts w:ascii="Arial Narrow" w:hAnsi="Arial Narrow"/>
                <w:sz w:val="20"/>
                <w:szCs w:val="20"/>
              </w:rPr>
              <w:t>содржат</w:t>
            </w:r>
            <w:proofErr w:type="spellEnd"/>
            <w:r w:rsidR="008903DD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7489B">
              <w:rPr>
                <w:rFonts w:ascii="Arial Narrow" w:hAnsi="Arial Narrow"/>
                <w:sz w:val="20"/>
                <w:szCs w:val="20"/>
              </w:rPr>
              <w:t>грешки</w:t>
            </w:r>
            <w:proofErr w:type="spellEnd"/>
            <w:r w:rsidR="00197D19">
              <w:rPr>
                <w:rFonts w:ascii="Arial Narrow" w:hAnsi="Arial Narrow"/>
                <w:sz w:val="20"/>
                <w:szCs w:val="20"/>
                <w:lang w:val="mk-MK"/>
              </w:rPr>
              <w:t xml:space="preserve"> и од нив се бара да ги лоцираат и корегираат грешките .</w:t>
            </w:r>
          </w:p>
          <w:p w:rsidR="00197D19" w:rsidRDefault="00197D19" w:rsidP="008903D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CD5F8D" w:rsidRDefault="00CD5F8D" w:rsidP="008903D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D5F8D" w:rsidRPr="00F7489B" w:rsidRDefault="00CD5F8D" w:rsidP="008903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Решавање на задачи од учебник на стр.98, зад.бр.3</w:t>
            </w:r>
          </w:p>
          <w:p w:rsidR="008903DD" w:rsidRPr="00CD5F8D" w:rsidRDefault="00CD5F8D" w:rsidP="008903D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Наставен лист со собирање и одземање на децимални броеви</w:t>
            </w:r>
          </w:p>
          <w:p w:rsidR="008903DD" w:rsidRPr="00197D19" w:rsidRDefault="00197D19" w:rsidP="008903D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197D19"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</w:t>
            </w:r>
            <w:r w:rsidR="00CD5F8D">
              <w:rPr>
                <w:rFonts w:ascii="Arial Narrow" w:hAnsi="Arial Narrow"/>
                <w:sz w:val="20"/>
                <w:szCs w:val="20"/>
                <w:lang w:val="mk-MK"/>
              </w:rPr>
              <w:t xml:space="preserve"> од учебникот и наставниот лист</w:t>
            </w:r>
          </w:p>
          <w:p w:rsidR="00F06359" w:rsidRPr="00F06359" w:rsidRDefault="00F06359" w:rsidP="00414107">
            <w:pPr>
              <w:spacing w:after="120" w:line="240" w:lineRule="auto"/>
              <w:ind w:left="2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A92D2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97D1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1F48B3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97D19" w:rsidRPr="0026799C" w:rsidRDefault="00197D1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1F48B3" w:rsidRPr="0026799C" w:rsidRDefault="00197D1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97D1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8903DD" w:rsidRPr="00197D19" w:rsidRDefault="00197D19" w:rsidP="008903D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Задачи составени од страна на наставникот</w:t>
            </w:r>
          </w:p>
          <w:p w:rsidR="008903DD" w:rsidRDefault="008903DD" w:rsidP="008903D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6359" w:rsidRDefault="00F06359" w:rsidP="00A1607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6359" w:rsidRPr="00F06359" w:rsidRDefault="00F06359" w:rsidP="00A1607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1F48B3" w:rsidRPr="0026799C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Набљудување, </w:t>
            </w:r>
          </w:p>
          <w:p w:rsidR="001F48B3" w:rsidRPr="0026799C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1F48B3" w:rsidRPr="0026799C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26799C">
              <w:rPr>
                <w:rFonts w:ascii="Arial Narrow" w:hAnsi="Arial Narrow" w:cs="Arial"/>
                <w:sz w:val="20"/>
                <w:szCs w:val="20"/>
                <w:lang w:val="mk-MK"/>
              </w:rPr>
              <w:t>точност на задачите</w:t>
            </w:r>
          </w:p>
        </w:tc>
      </w:tr>
      <w:tr w:rsidR="00414107" w:rsidRPr="00414107" w:rsidTr="00414107">
        <w:tc>
          <w:tcPr>
            <w:tcW w:w="5845" w:type="dxa"/>
            <w:gridSpan w:val="3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ирањ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452" w:type="dxa"/>
            <w:gridSpan w:val="4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414107" w:rsidTr="00414107">
        <w:tc>
          <w:tcPr>
            <w:tcW w:w="5845" w:type="dxa"/>
            <w:gridSpan w:val="3"/>
            <w:tcBorders>
              <w:bottom w:val="single" w:sz="4" w:space="0" w:color="auto"/>
            </w:tcBorders>
          </w:tcPr>
          <w:p w:rsidR="001F48B3" w:rsidRPr="00414107" w:rsidRDefault="001F48B3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 xml:space="preserve">Активно учество на целата паралелка, групна работа и индивидуална работа диференцијација со насочена поддршка </w:t>
            </w:r>
            <w:r w:rsidR="00A92D23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 преку проширување ( на оние ученици кои ја завршиле поставената активност и им е потребен поголем предизвик им се даваат текстуални задачи )</w:t>
            </w:r>
          </w:p>
          <w:p w:rsidR="001F48B3" w:rsidRPr="00414107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gridSpan w:val="3"/>
            <w:tcBorders>
              <w:bottom w:val="single" w:sz="4" w:space="0" w:color="auto"/>
            </w:tcBorders>
          </w:tcPr>
          <w:p w:rsidR="00377EE3" w:rsidRPr="00414107" w:rsidRDefault="00377EE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земаа активно учество во извршување на активностите.</w:t>
            </w:r>
            <w:r w:rsidR="00DE260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377EE3" w:rsidRDefault="00377EE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роширување на знаењата</w:t>
            </w:r>
            <w:r w:rsidR="009767D3"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/ домашна задача</w:t>
            </w: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: </w:t>
            </w:r>
            <w:r w:rsidR="00213AD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Самостојно да состават 3 текстуални задачи и да ги разменат со другарето......</w:t>
            </w:r>
          </w:p>
          <w:p w:rsidR="00DE2600" w:rsidRPr="00414107" w:rsidRDefault="000D4782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задача : </w:t>
            </w:r>
            <w:r w:rsidR="00DE260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шавање на задачите од работната тетратка на стр.57</w:t>
            </w:r>
          </w:p>
          <w:p w:rsidR="00377EE3" w:rsidRPr="00414107" w:rsidRDefault="00377EE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8903DD" w:rsidRPr="00213AD7" w:rsidRDefault="00C93401" w:rsidP="00213AD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3DD" w:rsidRPr="00213AD7">
              <w:rPr>
                <w:rFonts w:ascii="Arial Narrow" w:hAnsi="Arial Narrow"/>
                <w:sz w:val="20"/>
                <w:szCs w:val="20"/>
              </w:rPr>
              <w:t>одземи</w:t>
            </w:r>
            <w:proofErr w:type="spellEnd"/>
            <w:r w:rsidR="008903DD" w:rsidRPr="00213AD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8903DD" w:rsidRPr="00213AD7">
              <w:rPr>
                <w:rFonts w:ascii="Arial Narrow" w:hAnsi="Arial Narrow"/>
                <w:sz w:val="20"/>
                <w:szCs w:val="20"/>
              </w:rPr>
              <w:t>одземање</w:t>
            </w:r>
            <w:proofErr w:type="spellEnd"/>
            <w:r w:rsidR="008903DD" w:rsidRPr="00213AD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8903DD" w:rsidRPr="00213AD7">
              <w:rPr>
                <w:rFonts w:ascii="Arial Narrow" w:hAnsi="Arial Narrow"/>
                <w:sz w:val="20"/>
                <w:szCs w:val="20"/>
              </w:rPr>
              <w:t>разлика</w:t>
            </w:r>
            <w:proofErr w:type="spellEnd"/>
            <w:r w:rsidR="008903DD" w:rsidRPr="00213AD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213AD7">
              <w:rPr>
                <w:rFonts w:ascii="Arial Narrow" w:hAnsi="Arial Narrow"/>
                <w:sz w:val="20"/>
                <w:szCs w:val="20"/>
              </w:rPr>
              <w:t>помеѓу</w:t>
            </w:r>
            <w:proofErr w:type="spellEnd"/>
            <w:r w:rsidR="008903DD" w:rsidRPr="00213AD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903DD" w:rsidRPr="00213AD7" w:rsidRDefault="008903DD" w:rsidP="008903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колона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месна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вредност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903DD" w:rsidRPr="00213AD7" w:rsidRDefault="008903DD" w:rsidP="008903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единици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десетки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стотки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илјади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903DD" w:rsidRPr="00213AD7" w:rsidRDefault="008903DD" w:rsidP="008903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нула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8903DD" w:rsidRPr="00213AD7" w:rsidRDefault="008903DD" w:rsidP="008903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децимални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децимално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место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децимална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запирка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903DD" w:rsidRPr="00213AD7" w:rsidRDefault="008903DD" w:rsidP="008903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пресметај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приближна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вредност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блиску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F48B3" w:rsidRPr="00414107" w:rsidRDefault="008903DD" w:rsidP="008903DD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одговор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одговори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спротивна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математичка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операција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 xml:space="preserve">/ </w:t>
            </w:r>
            <w:proofErr w:type="spellStart"/>
            <w:r w:rsidRPr="00213AD7">
              <w:rPr>
                <w:rFonts w:ascii="Arial Narrow" w:hAnsi="Arial Narrow"/>
                <w:sz w:val="20"/>
                <w:szCs w:val="20"/>
              </w:rPr>
              <w:t>инверзија</w:t>
            </w:r>
            <w:proofErr w:type="spellEnd"/>
            <w:r w:rsidRPr="00213AD7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1F48B3" w:rsidRPr="00414107" w:rsidRDefault="001F48B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095E1F" w:rsidRDefault="00095E1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A92D23" w:rsidRDefault="00A92D2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A92D23" w:rsidRDefault="00A92D2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A92D23" w:rsidRDefault="00A92D2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6799C" w:rsidRDefault="0026799C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F7489B" w:rsidRDefault="00F7489B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F7489B" w:rsidRDefault="00F7489B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F7489B" w:rsidRDefault="00F7489B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F7489B" w:rsidRDefault="00F7489B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F7489B" w:rsidRDefault="00F7489B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F7489B" w:rsidRDefault="00F7489B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F7489B" w:rsidRDefault="00F7489B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C25392" w:rsidRDefault="00C2539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C25392" w:rsidRPr="00F7489B" w:rsidRDefault="00C2539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A92D23" w:rsidRPr="00414107" w:rsidRDefault="00A92D2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1187"/>
        <w:gridCol w:w="2607"/>
        <w:gridCol w:w="2068"/>
        <w:gridCol w:w="3885"/>
        <w:gridCol w:w="567"/>
        <w:gridCol w:w="2268"/>
        <w:gridCol w:w="156"/>
        <w:gridCol w:w="1590"/>
      </w:tblGrid>
      <w:tr w:rsidR="00414107" w:rsidRPr="00414107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414107" w:rsidRDefault="00124478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 xml:space="preserve">Недела </w:t>
            </w:r>
            <w:r w:rsidR="008903DD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9</w:t>
            </w:r>
            <w:r w:rsidR="00D660F6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5</w:t>
            </w:r>
          </w:p>
          <w:p w:rsidR="00611F9C" w:rsidRPr="00414107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720" w:type="dxa"/>
            <w:gridSpan w:val="3"/>
            <w:shd w:val="clear" w:color="auto" w:fill="F2F2F2" w:themeFill="background1" w:themeFillShade="F2"/>
          </w:tcPr>
          <w:p w:rsidR="00962F3C" w:rsidRPr="00414107" w:rsidRDefault="00962F3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Т</w:t>
            </w:r>
            <w:r w:rsid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ема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  <w:r w:rsidR="00414107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A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Број и решавање проблеми</w:t>
            </w:r>
          </w:p>
          <w:p w:rsidR="00095E1F" w:rsidRPr="008903DD" w:rsidRDefault="00962F3C" w:rsidP="0026799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FC274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2C61D3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C2539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Множење на трицифрен број со едноцифрен</w:t>
            </w:r>
          </w:p>
        </w:tc>
        <w:tc>
          <w:tcPr>
            <w:tcW w:w="1746" w:type="dxa"/>
            <w:gridSpan w:val="2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  <w:r w:rsidR="00611F9C"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  <w:t>V</w:t>
            </w:r>
          </w:p>
        </w:tc>
      </w:tr>
      <w:tr w:rsidR="00414107" w:rsidRPr="00414107" w:rsidTr="00E90630">
        <w:tc>
          <w:tcPr>
            <w:tcW w:w="1187" w:type="dxa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607" w:type="dxa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068" w:type="dxa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4452" w:type="dxa"/>
            <w:gridSpan w:val="2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46" w:type="dxa"/>
            <w:gridSpan w:val="2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414107" w:rsidTr="00E90630">
        <w:tc>
          <w:tcPr>
            <w:tcW w:w="1187" w:type="dxa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7" w:type="dxa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8" w:type="dxa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14107" w:rsidTr="00E90630">
        <w:tc>
          <w:tcPr>
            <w:tcW w:w="1187" w:type="dxa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D7AFD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783BB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D7AFD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D7AFD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83BBC" w:rsidRPr="00414107" w:rsidRDefault="00783BB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607" w:type="dxa"/>
          </w:tcPr>
          <w:p w:rsidR="008903DD" w:rsidRPr="00C25392" w:rsidRDefault="007A23C3" w:rsidP="00C25392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7489B">
              <w:rPr>
                <w:rFonts w:ascii="Arial Narrow" w:hAnsi="Arial Narrow"/>
                <w:sz w:val="20"/>
                <w:szCs w:val="20"/>
              </w:rPr>
              <w:t>Множи</w:t>
            </w:r>
            <w:proofErr w:type="spellEnd"/>
            <w:r w:rsidR="008903DD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7489B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="008903DD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7489B">
              <w:rPr>
                <w:rFonts w:ascii="Arial Narrow" w:hAnsi="Arial Narrow"/>
                <w:sz w:val="20"/>
                <w:szCs w:val="20"/>
              </w:rPr>
              <w:t>дели</w:t>
            </w:r>
            <w:proofErr w:type="spellEnd"/>
            <w:r w:rsidR="008903DD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7489B">
              <w:rPr>
                <w:rFonts w:ascii="Arial Narrow" w:hAnsi="Arial Narrow"/>
                <w:sz w:val="20"/>
                <w:szCs w:val="20"/>
              </w:rPr>
              <w:t>трицифрен</w:t>
            </w:r>
            <w:proofErr w:type="spellEnd"/>
            <w:r w:rsidR="008903DD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7489B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="008903DD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7489B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="008903DD"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7489B">
              <w:rPr>
                <w:rFonts w:ascii="Arial Narrow" w:hAnsi="Arial Narrow"/>
                <w:sz w:val="20"/>
                <w:szCs w:val="20"/>
              </w:rPr>
              <w:t>едноцифрен</w:t>
            </w:r>
            <w:proofErr w:type="spellEnd"/>
            <w:r w:rsidR="008903DD" w:rsidRPr="00F7489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8903DD" w:rsidRDefault="008903DD" w:rsidP="008903D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7489B">
              <w:rPr>
                <w:rFonts w:ascii="Arial Narrow" w:hAnsi="Arial Narrow"/>
                <w:sz w:val="20"/>
                <w:szCs w:val="20"/>
              </w:rPr>
              <w:t>Множ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7489B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F7489B">
              <w:rPr>
                <w:rFonts w:ascii="Arial Narrow" w:hAnsi="Arial Narrow"/>
                <w:sz w:val="20"/>
                <w:szCs w:val="20"/>
              </w:rPr>
              <w:t>двоцифрен</w:t>
            </w:r>
            <w:proofErr w:type="spellEnd"/>
            <w:proofErr w:type="gram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E2E2C">
              <w:rPr>
                <w:rFonts w:ascii="Arial Narrow" w:hAnsi="Arial Narrow"/>
                <w:sz w:val="20"/>
                <w:szCs w:val="20"/>
                <w:lang w:val="mk-MK"/>
              </w:rPr>
              <w:t xml:space="preserve">со едноцифрен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C25392" w:rsidRPr="00C25392" w:rsidRDefault="00C25392" w:rsidP="008903D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6359" w:rsidRPr="00F7489B" w:rsidRDefault="008903DD" w:rsidP="008903DD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Решав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едноставн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осложен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7489B">
              <w:rPr>
                <w:rFonts w:ascii="Arial Narrow" w:hAnsi="Arial Narrow"/>
                <w:sz w:val="20"/>
                <w:szCs w:val="20"/>
              </w:rPr>
              <w:t>задач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proofErr w:type="gramEnd"/>
            <w:r w:rsidRPr="00F7489B">
              <w:rPr>
                <w:rFonts w:ascii="Arial Narrow" w:hAnsi="Arial Narrow"/>
                <w:sz w:val="20"/>
                <w:szCs w:val="20"/>
              </w:rPr>
              <w:t>користејќ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ит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четир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пераци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);и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етставува,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:с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ијаграм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ј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из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26799C" w:rsidRPr="0026799C" w:rsidRDefault="0026799C" w:rsidP="0026799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95E1F" w:rsidRPr="008903DD" w:rsidRDefault="00095E1F" w:rsidP="008903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8" w:type="dxa"/>
          </w:tcPr>
          <w:p w:rsidR="00A1607F" w:rsidRDefault="00F7489B" w:rsidP="00C16215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Умее да множи и дели трицифрен број со едноцифрен</w:t>
            </w:r>
          </w:p>
          <w:p w:rsidR="00FE2E2C" w:rsidRDefault="00FE2E2C" w:rsidP="00C16215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Знае да множи двоцифрен со едноцифрен број</w:t>
            </w:r>
          </w:p>
          <w:p w:rsidR="00FE2E2C" w:rsidRPr="00F7489B" w:rsidRDefault="00FE2E2C" w:rsidP="00FE2E2C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Може да решава едноставни и посложени задачи (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користејќ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сите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четир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операци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);и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етставува,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пр:со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дијаграм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бројн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489B">
              <w:rPr>
                <w:rFonts w:ascii="Arial Narrow" w:hAnsi="Arial Narrow"/>
                <w:sz w:val="20"/>
                <w:szCs w:val="20"/>
              </w:rPr>
              <w:t>низа</w:t>
            </w:r>
            <w:proofErr w:type="spellEnd"/>
            <w:r w:rsidRPr="00F7489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FE2E2C" w:rsidRDefault="00FE2E2C" w:rsidP="00C16215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7489B" w:rsidRPr="0026799C" w:rsidRDefault="00F7489B" w:rsidP="00C16215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3885" w:type="dxa"/>
          </w:tcPr>
          <w:p w:rsidR="00F1351D" w:rsidRPr="00F1351D" w:rsidRDefault="00F1351D" w:rsidP="008903D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Повторување   постапка </w:t>
            </w:r>
            <w:r w:rsidRPr="00F1351D">
              <w:rPr>
                <w:rFonts w:ascii="Arial Narrow" w:hAnsi="Arial Narrow"/>
                <w:sz w:val="20"/>
                <w:szCs w:val="20"/>
                <w:lang w:val="mk-MK"/>
              </w:rPr>
              <w:t xml:space="preserve">за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трицифрени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единечни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цифри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парови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двоцифрени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- на табла</w:t>
            </w:r>
          </w:p>
          <w:p w:rsidR="008903DD" w:rsidRPr="00F1351D" w:rsidRDefault="00F1351D" w:rsidP="008903D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1351D">
              <w:rPr>
                <w:rFonts w:ascii="Arial Narrow" w:hAnsi="Arial Narrow"/>
                <w:sz w:val="20"/>
                <w:szCs w:val="20"/>
                <w:lang w:val="mk-MK"/>
              </w:rPr>
              <w:t>Примери со текстуални задачи</w:t>
            </w:r>
          </w:p>
          <w:p w:rsidR="008903DD" w:rsidRPr="00F1351D" w:rsidRDefault="008903DD" w:rsidP="008903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>Која</w:t>
            </w:r>
            <w:proofErr w:type="spellEnd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е </w:t>
            </w:r>
            <w:proofErr w:type="spellStart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>вкупната</w:t>
            </w:r>
            <w:proofErr w:type="spellEnd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>цена</w:t>
            </w:r>
            <w:proofErr w:type="spellEnd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>на</w:t>
            </w:r>
            <w:proofErr w:type="spellEnd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>автобуските</w:t>
            </w:r>
            <w:proofErr w:type="spellEnd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>карти</w:t>
            </w:r>
            <w:proofErr w:type="spellEnd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>за</w:t>
            </w:r>
            <w:proofErr w:type="spellEnd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  <w:proofErr w:type="spellStart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>деца</w:t>
            </w:r>
            <w:proofErr w:type="spellEnd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>ако</w:t>
            </w:r>
            <w:proofErr w:type="spellEnd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>поединечна</w:t>
            </w:r>
            <w:proofErr w:type="spellEnd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>карта</w:t>
            </w:r>
            <w:proofErr w:type="spellEnd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е 230 </w:t>
            </w:r>
            <w:proofErr w:type="spellStart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>денари</w:t>
            </w:r>
            <w:proofErr w:type="spellEnd"/>
            <w:r w:rsidRPr="00F1351D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? </w:t>
            </w:r>
          </w:p>
          <w:p w:rsidR="00F1351D" w:rsidRDefault="00F1351D" w:rsidP="008903D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Се бара од учениците да направат </w:t>
            </w:r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разумна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проценка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пред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ја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решат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задачата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пишување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061C38" w:rsidRDefault="008903DD" w:rsidP="008903D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Финалната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проверка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резултатот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ќе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ја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направат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дигитрон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F1351D" w:rsidRDefault="00F1351D" w:rsidP="008903D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1351D" w:rsidRDefault="00F1351D" w:rsidP="008903D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Решавање на задачи од учебник на стр. 129 /130</w:t>
            </w:r>
          </w:p>
          <w:p w:rsidR="00461302" w:rsidRPr="0026799C" w:rsidRDefault="00F1351D" w:rsidP="00FB2DF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Групна проверка на точноста на задачите</w:t>
            </w:r>
          </w:p>
        </w:tc>
        <w:tc>
          <w:tcPr>
            <w:tcW w:w="567" w:type="dxa"/>
          </w:tcPr>
          <w:p w:rsidR="00095E1F" w:rsidRPr="0026799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095E1F" w:rsidRPr="0026799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26799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26799C" w:rsidRDefault="00F1351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095E1F" w:rsidRPr="0026799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26799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26799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26799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26799C" w:rsidRDefault="00A1607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095E1F" w:rsidRPr="0026799C" w:rsidRDefault="00F1351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095E1F" w:rsidRPr="0026799C" w:rsidRDefault="00F1351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095E1F" w:rsidRPr="0026799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26799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268" w:type="dxa"/>
          </w:tcPr>
          <w:p w:rsidR="008903DD" w:rsidRPr="00F1351D" w:rsidRDefault="0026799C" w:rsidP="00C16215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90630" w:rsidRPr="00F1351D" w:rsidRDefault="008903DD" w:rsidP="008903DD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Дигитрон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-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еднаков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секој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ученик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</w:tcPr>
          <w:p w:rsidR="00095E1F" w:rsidRPr="00F1351D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1351D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095E1F" w:rsidRPr="00F1351D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F1351D">
              <w:rPr>
                <w:rFonts w:ascii="Arial Narrow" w:hAnsi="Arial Narrow" w:cs="Arial"/>
                <w:sz w:val="20"/>
                <w:szCs w:val="20"/>
                <w:lang w:val="mk-MK"/>
              </w:rPr>
              <w:t>точност на задачите</w:t>
            </w:r>
          </w:p>
        </w:tc>
      </w:tr>
      <w:tr w:rsidR="00414107" w:rsidRPr="00414107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ирањ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466" w:type="dxa"/>
            <w:gridSpan w:val="5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</w:t>
            </w:r>
            <w:r w:rsidR="00783BB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лучна терминологија</w:t>
            </w:r>
          </w:p>
        </w:tc>
      </w:tr>
      <w:tr w:rsidR="00414107" w:rsidRPr="00414107" w:rsidTr="00414107">
        <w:tc>
          <w:tcPr>
            <w:tcW w:w="5862" w:type="dxa"/>
            <w:gridSpan w:val="3"/>
          </w:tcPr>
          <w:p w:rsidR="00D7095E" w:rsidRDefault="00A1607F" w:rsidP="00A1607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диференцијација со насочена поддршка </w:t>
            </w: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 преку проширување</w:t>
            </w:r>
          </w:p>
          <w:p w:rsidR="00A1607F" w:rsidRPr="00414107" w:rsidRDefault="00A1607F" w:rsidP="00A1607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( на оние ученици кои ја завршиле поставената активност и им е потребен поголем предизвик им се даваат текстуални задачи )</w:t>
            </w:r>
          </w:p>
          <w:p w:rsidR="00095E1F" w:rsidRPr="00414107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876" w:type="dxa"/>
            <w:gridSpan w:val="4"/>
          </w:tcPr>
          <w:p w:rsidR="00095E1F" w:rsidRPr="00414107" w:rsidRDefault="00095E1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</w:t>
            </w:r>
            <w:r w:rsidR="00461302"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, таму</w:t>
            </w:r>
            <w:r w:rsidR="00E9063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каде што имаше потреба ученици</w:t>
            </w:r>
            <w:r w:rsidR="00461302"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те од групата помагаа со насоки на наставникот,дискутираат и разменуваат идеи за проблемите со кои се соочуваа при решавање на задачите.</w:t>
            </w:r>
          </w:p>
          <w:p w:rsidR="00461302" w:rsidRPr="00414107" w:rsidRDefault="00783BB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на знаењата : </w:t>
            </w:r>
            <w:r w:rsidR="001D7AF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полнителни текстувални задачи</w:t>
            </w:r>
          </w:p>
          <w:p w:rsidR="00461302" w:rsidRPr="00414107" w:rsidRDefault="00783BBC" w:rsidP="001D7AFD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</w:t>
            </w:r>
            <w:r w:rsidR="00F1351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дачи од работната тетратка на стр.73</w:t>
            </w:r>
          </w:p>
        </w:tc>
        <w:tc>
          <w:tcPr>
            <w:tcW w:w="1590" w:type="dxa"/>
          </w:tcPr>
          <w:p w:rsidR="008903DD" w:rsidRPr="00F1351D" w:rsidRDefault="00783BBC" w:rsidP="00F1351D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799C">
              <w:rPr>
                <w:sz w:val="20"/>
                <w:szCs w:val="20"/>
              </w:rPr>
              <w:t xml:space="preserve">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многу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групи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множи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помножено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повторено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проценува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определува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приближна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вредност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блиску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8903DD" w:rsidRPr="00F1351D">
              <w:rPr>
                <w:rFonts w:ascii="Arial Narrow" w:hAnsi="Arial Narrow"/>
                <w:sz w:val="20"/>
                <w:szCs w:val="20"/>
              </w:rPr>
              <w:t>грешка</w:t>
            </w:r>
            <w:proofErr w:type="spellEnd"/>
            <w:r w:rsidR="008903DD" w:rsidRPr="00F1351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95E1F" w:rsidRPr="00414107" w:rsidRDefault="008903DD" w:rsidP="008903DD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одговара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F1351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51D">
              <w:rPr>
                <w:rFonts w:ascii="Arial Narrow" w:hAnsi="Arial Narrow"/>
                <w:sz w:val="20"/>
                <w:szCs w:val="20"/>
              </w:rPr>
              <w:t>разум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1F48B3" w:rsidRPr="00414107" w:rsidRDefault="001F48B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sectPr w:rsidR="001F48B3" w:rsidRPr="00414107" w:rsidSect="00414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358" w:bottom="90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B4" w:rsidRDefault="00A444B4">
      <w:pPr>
        <w:spacing w:after="0" w:line="240" w:lineRule="auto"/>
      </w:pPr>
      <w:r>
        <w:separator/>
      </w:r>
    </w:p>
  </w:endnote>
  <w:endnote w:type="continuationSeparator" w:id="0">
    <w:p w:rsidR="00A444B4" w:rsidRDefault="00A4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 Sans L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StobiSerif Regula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CB2" w:rsidRDefault="00456C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CB2" w:rsidRDefault="00456CB2">
    <w:pPr>
      <w:spacing w:after="0" w:line="0" w:lineRule="atLeast"/>
      <w:jc w:val="right"/>
      <w:rPr>
        <w:sz w:val="0"/>
        <w:szCs w:val="0"/>
      </w:rPr>
    </w:pPr>
    <w:proofErr w:type="spellStart"/>
    <w:r>
      <w:rPr>
        <w:sz w:val="0"/>
        <w:szCs w:val="0"/>
      </w:rPr>
      <w:t>ТањаМетикошОУ„ДанеКрапчев</w:t>
    </w:r>
    <w:proofErr w:type="spellEnd"/>
    <w:proofErr w:type="gramStart"/>
    <w:r>
      <w:rPr>
        <w:sz w:val="0"/>
        <w:szCs w:val="0"/>
      </w:rPr>
      <w:t>“ -</w:t>
    </w:r>
    <w:proofErr w:type="spellStart"/>
    <w:proofErr w:type="gramEnd"/>
    <w:r>
      <w:rPr>
        <w:sz w:val="0"/>
        <w:szCs w:val="0"/>
      </w:rPr>
      <w:t>Скопје</w:t>
    </w:r>
    <w:proofErr w:type="spellEnd"/>
    <w:r>
      <w:rPr>
        <w:sz w:val="0"/>
        <w:szCs w:val="0"/>
      </w:rPr>
      <w:t xml:space="preserve">  II </w:t>
    </w:r>
    <w:proofErr w:type="spellStart"/>
    <w:r>
      <w:rPr>
        <w:sz w:val="0"/>
        <w:szCs w:val="0"/>
      </w:rPr>
      <w:t>одд</w:t>
    </w:r>
    <w:proofErr w:type="spellEnd"/>
    <w:r>
      <w:rPr>
        <w:sz w:val="0"/>
        <w:szCs w:val="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CB2" w:rsidRDefault="00456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B4" w:rsidRDefault="00A444B4">
      <w:pPr>
        <w:spacing w:after="0" w:line="240" w:lineRule="auto"/>
      </w:pPr>
      <w:r>
        <w:separator/>
      </w:r>
    </w:p>
  </w:footnote>
  <w:footnote w:type="continuationSeparator" w:id="0">
    <w:p w:rsidR="00A444B4" w:rsidRDefault="00A4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CB2" w:rsidRDefault="00456C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CB2" w:rsidRDefault="00456CB2">
    <w:pPr>
      <w:spacing w:after="0" w:line="0" w:lineRule="atLeast"/>
      <w:rPr>
        <w:sz w:val="0"/>
        <w:szCs w:val="0"/>
      </w:rPr>
    </w:pPr>
    <w:proofErr w:type="spellStart"/>
    <w:r>
      <w:rPr>
        <w:sz w:val="0"/>
        <w:szCs w:val="0"/>
      </w:rPr>
      <w:t>Природнинауки</w:t>
    </w:r>
    <w:proofErr w:type="spellEnd"/>
    <w:r>
      <w:rPr>
        <w:sz w:val="0"/>
        <w:szCs w:val="0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CB2" w:rsidRDefault="00456C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F34"/>
    <w:multiLevelType w:val="hybridMultilevel"/>
    <w:tmpl w:val="FE72F9D8"/>
    <w:lvl w:ilvl="0" w:tplc="8B70E014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A40F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AC39D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3E855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4CAE1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5E683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7E00F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2E9BC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D8B01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C821C5"/>
    <w:multiLevelType w:val="hybridMultilevel"/>
    <w:tmpl w:val="8D86DFBC"/>
    <w:lvl w:ilvl="0" w:tplc="E2DE0406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10B738">
      <w:start w:val="1"/>
      <w:numFmt w:val="bullet"/>
      <w:lvlText w:val="o"/>
      <w:lvlJc w:val="left"/>
      <w:pPr>
        <w:ind w:left="1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4571C">
      <w:start w:val="1"/>
      <w:numFmt w:val="bullet"/>
      <w:lvlText w:val="▪"/>
      <w:lvlJc w:val="left"/>
      <w:pPr>
        <w:ind w:left="1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54F54C">
      <w:start w:val="1"/>
      <w:numFmt w:val="bullet"/>
      <w:lvlText w:val="•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4C1AA">
      <w:start w:val="1"/>
      <w:numFmt w:val="bullet"/>
      <w:lvlText w:val="o"/>
      <w:lvlJc w:val="left"/>
      <w:pPr>
        <w:ind w:left="3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E0CFDA">
      <w:start w:val="1"/>
      <w:numFmt w:val="bullet"/>
      <w:lvlText w:val="▪"/>
      <w:lvlJc w:val="left"/>
      <w:pPr>
        <w:ind w:left="4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9F96">
      <w:start w:val="1"/>
      <w:numFmt w:val="bullet"/>
      <w:lvlText w:val="•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C6C14">
      <w:start w:val="1"/>
      <w:numFmt w:val="bullet"/>
      <w:lvlText w:val="o"/>
      <w:lvlJc w:val="left"/>
      <w:pPr>
        <w:ind w:left="5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2CA10">
      <w:start w:val="1"/>
      <w:numFmt w:val="bullet"/>
      <w:lvlText w:val="▪"/>
      <w:lvlJc w:val="left"/>
      <w:pPr>
        <w:ind w:left="6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B75CA9"/>
    <w:multiLevelType w:val="hybridMultilevel"/>
    <w:tmpl w:val="ECA8ADE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>
    <w:nsid w:val="1AC11D75"/>
    <w:multiLevelType w:val="hybridMultilevel"/>
    <w:tmpl w:val="9DA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544DF"/>
    <w:multiLevelType w:val="hybridMultilevel"/>
    <w:tmpl w:val="E322159A"/>
    <w:lvl w:ilvl="0" w:tplc="3918C6AC">
      <w:start w:val="1"/>
      <w:numFmt w:val="bullet"/>
      <w:lvlText w:val="•"/>
      <w:lvlJc w:val="left"/>
      <w:pPr>
        <w:ind w:left="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D6F66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086F5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2425D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45F6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068B3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82DEE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EAC27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3C57C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7C70F8"/>
    <w:multiLevelType w:val="hybridMultilevel"/>
    <w:tmpl w:val="376E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F6BC6"/>
    <w:multiLevelType w:val="hybridMultilevel"/>
    <w:tmpl w:val="A1FE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82977"/>
    <w:multiLevelType w:val="hybridMultilevel"/>
    <w:tmpl w:val="D58A916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513F5"/>
    <w:multiLevelType w:val="hybridMultilevel"/>
    <w:tmpl w:val="61CE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D474D"/>
    <w:multiLevelType w:val="hybridMultilevel"/>
    <w:tmpl w:val="108E82A2"/>
    <w:lvl w:ilvl="0" w:tplc="1DE434E0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8C25B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0EBD4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640B9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6AC9CA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7E27F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C46D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689A7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AD50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5319D6"/>
    <w:multiLevelType w:val="hybridMultilevel"/>
    <w:tmpl w:val="E282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00BBF"/>
    <w:multiLevelType w:val="hybridMultilevel"/>
    <w:tmpl w:val="968C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0621B"/>
    <w:multiLevelType w:val="hybridMultilevel"/>
    <w:tmpl w:val="FA6E0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F07130"/>
    <w:multiLevelType w:val="hybridMultilevel"/>
    <w:tmpl w:val="FF82D4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42586CAE"/>
    <w:multiLevelType w:val="hybridMultilevel"/>
    <w:tmpl w:val="6960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94CED"/>
    <w:multiLevelType w:val="hybridMultilevel"/>
    <w:tmpl w:val="BEE601EE"/>
    <w:lvl w:ilvl="0" w:tplc="5E5C727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A5E58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8A10C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8C0AC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0A32AA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2690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46EC5C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C671D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235D2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D25B58"/>
    <w:multiLevelType w:val="hybridMultilevel"/>
    <w:tmpl w:val="140458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725654"/>
    <w:multiLevelType w:val="hybridMultilevel"/>
    <w:tmpl w:val="28A0F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D3C9E"/>
    <w:multiLevelType w:val="hybridMultilevel"/>
    <w:tmpl w:val="78804D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3E1293"/>
    <w:multiLevelType w:val="hybridMultilevel"/>
    <w:tmpl w:val="944A7B80"/>
    <w:lvl w:ilvl="0" w:tplc="5AAA8202">
      <w:start w:val="1"/>
      <w:numFmt w:val="bullet"/>
      <w:lvlText w:val="-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1AE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E01C30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9E951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49A0E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67270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2285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AB580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183066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7FB2D5F"/>
    <w:multiLevelType w:val="hybridMultilevel"/>
    <w:tmpl w:val="19D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7"/>
  </w:num>
  <w:num w:numId="5">
    <w:abstractNumId w:val="7"/>
  </w:num>
  <w:num w:numId="6">
    <w:abstractNumId w:val="18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20"/>
  </w:num>
  <w:num w:numId="13">
    <w:abstractNumId w:val="1"/>
  </w:num>
  <w:num w:numId="14">
    <w:abstractNumId w:val="9"/>
  </w:num>
  <w:num w:numId="15">
    <w:abstractNumId w:val="15"/>
  </w:num>
  <w:num w:numId="16">
    <w:abstractNumId w:val="4"/>
  </w:num>
  <w:num w:numId="17">
    <w:abstractNumId w:val="19"/>
  </w:num>
  <w:num w:numId="18">
    <w:abstractNumId w:val="2"/>
  </w:num>
  <w:num w:numId="19">
    <w:abstractNumId w:val="1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1C"/>
    <w:rsid w:val="0001151E"/>
    <w:rsid w:val="0003243E"/>
    <w:rsid w:val="00032C3E"/>
    <w:rsid w:val="0004432B"/>
    <w:rsid w:val="00061C38"/>
    <w:rsid w:val="00082054"/>
    <w:rsid w:val="00082121"/>
    <w:rsid w:val="000873B5"/>
    <w:rsid w:val="00095E1F"/>
    <w:rsid w:val="000A7667"/>
    <w:rsid w:val="000D4782"/>
    <w:rsid w:val="000D7943"/>
    <w:rsid w:val="000E5DD4"/>
    <w:rsid w:val="001164A4"/>
    <w:rsid w:val="00124478"/>
    <w:rsid w:val="0013053B"/>
    <w:rsid w:val="00145C2A"/>
    <w:rsid w:val="001502E8"/>
    <w:rsid w:val="0015435C"/>
    <w:rsid w:val="00155E9A"/>
    <w:rsid w:val="00176E1A"/>
    <w:rsid w:val="00177EEE"/>
    <w:rsid w:val="00197D19"/>
    <w:rsid w:val="001B109F"/>
    <w:rsid w:val="001D5388"/>
    <w:rsid w:val="001D7AFD"/>
    <w:rsid w:val="001F3B63"/>
    <w:rsid w:val="001F48B3"/>
    <w:rsid w:val="001F4EB5"/>
    <w:rsid w:val="001F755A"/>
    <w:rsid w:val="002065B9"/>
    <w:rsid w:val="00206C8B"/>
    <w:rsid w:val="00213AD7"/>
    <w:rsid w:val="0022207A"/>
    <w:rsid w:val="00224F69"/>
    <w:rsid w:val="00230B66"/>
    <w:rsid w:val="00236A23"/>
    <w:rsid w:val="00237FE9"/>
    <w:rsid w:val="002669FF"/>
    <w:rsid w:val="0026799C"/>
    <w:rsid w:val="00290BC5"/>
    <w:rsid w:val="002A0FF7"/>
    <w:rsid w:val="002B2834"/>
    <w:rsid w:val="002C04A3"/>
    <w:rsid w:val="002C213D"/>
    <w:rsid w:val="002C31FD"/>
    <w:rsid w:val="002C3850"/>
    <w:rsid w:val="002C61D3"/>
    <w:rsid w:val="002D1B3D"/>
    <w:rsid w:val="002D337C"/>
    <w:rsid w:val="002D4B1E"/>
    <w:rsid w:val="00301D59"/>
    <w:rsid w:val="003143C8"/>
    <w:rsid w:val="0032209E"/>
    <w:rsid w:val="00323977"/>
    <w:rsid w:val="0034533E"/>
    <w:rsid w:val="00354F57"/>
    <w:rsid w:val="00377EE3"/>
    <w:rsid w:val="00380052"/>
    <w:rsid w:val="00380993"/>
    <w:rsid w:val="003B3292"/>
    <w:rsid w:val="003B55E6"/>
    <w:rsid w:val="003C2764"/>
    <w:rsid w:val="003D2A80"/>
    <w:rsid w:val="003D7467"/>
    <w:rsid w:val="003F1A61"/>
    <w:rsid w:val="00402FF1"/>
    <w:rsid w:val="00414107"/>
    <w:rsid w:val="00427697"/>
    <w:rsid w:val="00435040"/>
    <w:rsid w:val="004440AE"/>
    <w:rsid w:val="00444C12"/>
    <w:rsid w:val="00456CB2"/>
    <w:rsid w:val="00461302"/>
    <w:rsid w:val="00474DFE"/>
    <w:rsid w:val="004757E8"/>
    <w:rsid w:val="004973B3"/>
    <w:rsid w:val="004B07B6"/>
    <w:rsid w:val="004C4BA9"/>
    <w:rsid w:val="004C6FA6"/>
    <w:rsid w:val="004D39AD"/>
    <w:rsid w:val="004E09CB"/>
    <w:rsid w:val="00501C05"/>
    <w:rsid w:val="005109B0"/>
    <w:rsid w:val="00540D00"/>
    <w:rsid w:val="00543BA7"/>
    <w:rsid w:val="00543D5E"/>
    <w:rsid w:val="00557B61"/>
    <w:rsid w:val="00570E33"/>
    <w:rsid w:val="005718F1"/>
    <w:rsid w:val="005748D1"/>
    <w:rsid w:val="00586BB7"/>
    <w:rsid w:val="00594218"/>
    <w:rsid w:val="005A7D1A"/>
    <w:rsid w:val="005E21BC"/>
    <w:rsid w:val="005E44E2"/>
    <w:rsid w:val="005E4B79"/>
    <w:rsid w:val="005F35C7"/>
    <w:rsid w:val="005F6C7C"/>
    <w:rsid w:val="006039A1"/>
    <w:rsid w:val="00611F9C"/>
    <w:rsid w:val="00613F19"/>
    <w:rsid w:val="00630B7F"/>
    <w:rsid w:val="00641DB8"/>
    <w:rsid w:val="00682657"/>
    <w:rsid w:val="006A020F"/>
    <w:rsid w:val="006A6E06"/>
    <w:rsid w:val="006C3024"/>
    <w:rsid w:val="006C49DB"/>
    <w:rsid w:val="006C4CEC"/>
    <w:rsid w:val="006E62B3"/>
    <w:rsid w:val="006E7B0F"/>
    <w:rsid w:val="00707158"/>
    <w:rsid w:val="0072320A"/>
    <w:rsid w:val="0072357D"/>
    <w:rsid w:val="007240B8"/>
    <w:rsid w:val="007474A9"/>
    <w:rsid w:val="00763931"/>
    <w:rsid w:val="00764B59"/>
    <w:rsid w:val="00766A0B"/>
    <w:rsid w:val="007724DB"/>
    <w:rsid w:val="0078263C"/>
    <w:rsid w:val="00783BBC"/>
    <w:rsid w:val="00790DCC"/>
    <w:rsid w:val="007A23C3"/>
    <w:rsid w:val="007A2B18"/>
    <w:rsid w:val="007B73BD"/>
    <w:rsid w:val="007F4943"/>
    <w:rsid w:val="00802DEE"/>
    <w:rsid w:val="0081596C"/>
    <w:rsid w:val="00844250"/>
    <w:rsid w:val="0084473D"/>
    <w:rsid w:val="008464B8"/>
    <w:rsid w:val="00861FBC"/>
    <w:rsid w:val="0088639B"/>
    <w:rsid w:val="00887A6A"/>
    <w:rsid w:val="008903DD"/>
    <w:rsid w:val="008962DE"/>
    <w:rsid w:val="008A0606"/>
    <w:rsid w:val="008A283C"/>
    <w:rsid w:val="008B262C"/>
    <w:rsid w:val="008C4220"/>
    <w:rsid w:val="008C4BCD"/>
    <w:rsid w:val="008D249A"/>
    <w:rsid w:val="008E0473"/>
    <w:rsid w:val="0091424E"/>
    <w:rsid w:val="00917F39"/>
    <w:rsid w:val="00935906"/>
    <w:rsid w:val="009403A4"/>
    <w:rsid w:val="00954324"/>
    <w:rsid w:val="00962F3C"/>
    <w:rsid w:val="009767D3"/>
    <w:rsid w:val="0098141B"/>
    <w:rsid w:val="00992576"/>
    <w:rsid w:val="0099531C"/>
    <w:rsid w:val="009B6D1C"/>
    <w:rsid w:val="009C05E8"/>
    <w:rsid w:val="009C5025"/>
    <w:rsid w:val="009E53AB"/>
    <w:rsid w:val="009F04E5"/>
    <w:rsid w:val="009F0522"/>
    <w:rsid w:val="00A03C87"/>
    <w:rsid w:val="00A10BBB"/>
    <w:rsid w:val="00A1607F"/>
    <w:rsid w:val="00A1789F"/>
    <w:rsid w:val="00A22E97"/>
    <w:rsid w:val="00A35DD5"/>
    <w:rsid w:val="00A444B4"/>
    <w:rsid w:val="00A45277"/>
    <w:rsid w:val="00A5653E"/>
    <w:rsid w:val="00A64C2A"/>
    <w:rsid w:val="00A70883"/>
    <w:rsid w:val="00A855CF"/>
    <w:rsid w:val="00A869D8"/>
    <w:rsid w:val="00A92D23"/>
    <w:rsid w:val="00AA15AB"/>
    <w:rsid w:val="00AA2673"/>
    <w:rsid w:val="00AC6B03"/>
    <w:rsid w:val="00AD30ED"/>
    <w:rsid w:val="00AE580A"/>
    <w:rsid w:val="00AE5E59"/>
    <w:rsid w:val="00AF53E1"/>
    <w:rsid w:val="00AF6705"/>
    <w:rsid w:val="00B225D5"/>
    <w:rsid w:val="00B24FBD"/>
    <w:rsid w:val="00B348AD"/>
    <w:rsid w:val="00B349BA"/>
    <w:rsid w:val="00B350C9"/>
    <w:rsid w:val="00B35E0D"/>
    <w:rsid w:val="00B378DB"/>
    <w:rsid w:val="00B401A2"/>
    <w:rsid w:val="00B511CE"/>
    <w:rsid w:val="00B5540E"/>
    <w:rsid w:val="00B80833"/>
    <w:rsid w:val="00B866A9"/>
    <w:rsid w:val="00B9460F"/>
    <w:rsid w:val="00B96717"/>
    <w:rsid w:val="00BA2603"/>
    <w:rsid w:val="00BA661E"/>
    <w:rsid w:val="00BB00E3"/>
    <w:rsid w:val="00BB4782"/>
    <w:rsid w:val="00BC053C"/>
    <w:rsid w:val="00BD68AF"/>
    <w:rsid w:val="00BE1459"/>
    <w:rsid w:val="00BE36BB"/>
    <w:rsid w:val="00BF1472"/>
    <w:rsid w:val="00BF4369"/>
    <w:rsid w:val="00C01939"/>
    <w:rsid w:val="00C120C0"/>
    <w:rsid w:val="00C16215"/>
    <w:rsid w:val="00C238F5"/>
    <w:rsid w:val="00C24F43"/>
    <w:rsid w:val="00C25392"/>
    <w:rsid w:val="00C266B7"/>
    <w:rsid w:val="00C35002"/>
    <w:rsid w:val="00C40F64"/>
    <w:rsid w:val="00C7062A"/>
    <w:rsid w:val="00C73152"/>
    <w:rsid w:val="00C74BCA"/>
    <w:rsid w:val="00C74F2E"/>
    <w:rsid w:val="00C8367A"/>
    <w:rsid w:val="00C919C5"/>
    <w:rsid w:val="00C93401"/>
    <w:rsid w:val="00C94062"/>
    <w:rsid w:val="00CA017F"/>
    <w:rsid w:val="00CB19C9"/>
    <w:rsid w:val="00CC2ADB"/>
    <w:rsid w:val="00CD5F8D"/>
    <w:rsid w:val="00D1405E"/>
    <w:rsid w:val="00D21C17"/>
    <w:rsid w:val="00D32800"/>
    <w:rsid w:val="00D52200"/>
    <w:rsid w:val="00D660F6"/>
    <w:rsid w:val="00D67D60"/>
    <w:rsid w:val="00D7095E"/>
    <w:rsid w:val="00D8235E"/>
    <w:rsid w:val="00DD5BEB"/>
    <w:rsid w:val="00DE2600"/>
    <w:rsid w:val="00E10DAC"/>
    <w:rsid w:val="00E11413"/>
    <w:rsid w:val="00E13677"/>
    <w:rsid w:val="00E14A10"/>
    <w:rsid w:val="00E16360"/>
    <w:rsid w:val="00E33A40"/>
    <w:rsid w:val="00E4762E"/>
    <w:rsid w:val="00E726BB"/>
    <w:rsid w:val="00E736C1"/>
    <w:rsid w:val="00E86673"/>
    <w:rsid w:val="00E90630"/>
    <w:rsid w:val="00E930CD"/>
    <w:rsid w:val="00E935FF"/>
    <w:rsid w:val="00EB6B5F"/>
    <w:rsid w:val="00EC5F8E"/>
    <w:rsid w:val="00ED3102"/>
    <w:rsid w:val="00EE515A"/>
    <w:rsid w:val="00EE67AD"/>
    <w:rsid w:val="00F06359"/>
    <w:rsid w:val="00F1351D"/>
    <w:rsid w:val="00F13C65"/>
    <w:rsid w:val="00F14DE9"/>
    <w:rsid w:val="00F15389"/>
    <w:rsid w:val="00F64EB6"/>
    <w:rsid w:val="00F6697A"/>
    <w:rsid w:val="00F7061A"/>
    <w:rsid w:val="00F7489B"/>
    <w:rsid w:val="00F801AE"/>
    <w:rsid w:val="00F833AD"/>
    <w:rsid w:val="00F97CB1"/>
    <w:rsid w:val="00FB2DF0"/>
    <w:rsid w:val="00FC2747"/>
    <w:rsid w:val="00FC5EBB"/>
    <w:rsid w:val="00FC7A9A"/>
    <w:rsid w:val="00FD378C"/>
    <w:rsid w:val="00FE0612"/>
    <w:rsid w:val="00FE2E2C"/>
    <w:rsid w:val="00FF028F"/>
    <w:rsid w:val="00FF1AAD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7D3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06C8B"/>
  </w:style>
  <w:style w:type="character" w:customStyle="1" w:styleId="WW8Num1z0">
    <w:name w:val="WW8Num1z0"/>
    <w:rsid w:val="00206C8B"/>
    <w:rPr>
      <w:rFonts w:ascii="Arial" w:eastAsia="Arial" w:hAnsi="Arial" w:cs="Arial"/>
      <w:color w:val="231F20"/>
    </w:rPr>
  </w:style>
  <w:style w:type="character" w:customStyle="1" w:styleId="WW8Num1z1">
    <w:name w:val="WW8Num1z1"/>
    <w:rsid w:val="00206C8B"/>
    <w:rPr>
      <w:rFonts w:ascii="Courier New" w:hAnsi="Courier New" w:cs="Courier New"/>
    </w:rPr>
  </w:style>
  <w:style w:type="character" w:customStyle="1" w:styleId="WW8Num1z2">
    <w:name w:val="WW8Num1z2"/>
    <w:rsid w:val="00206C8B"/>
    <w:rPr>
      <w:rFonts w:ascii="Wingdings" w:hAnsi="Wingdings"/>
    </w:rPr>
  </w:style>
  <w:style w:type="character" w:customStyle="1" w:styleId="WW8Num1z3">
    <w:name w:val="WW8Num1z3"/>
    <w:rsid w:val="00206C8B"/>
    <w:rPr>
      <w:rFonts w:ascii="Symbol" w:hAnsi="Symbol"/>
    </w:rPr>
  </w:style>
  <w:style w:type="paragraph" w:customStyle="1" w:styleId="a">
    <w:name w:val="Заглавие"/>
    <w:basedOn w:val="Normal"/>
    <w:next w:val="BodyText"/>
    <w:rsid w:val="00206C8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206C8B"/>
    <w:pPr>
      <w:spacing w:after="120"/>
    </w:pPr>
  </w:style>
  <w:style w:type="paragraph" w:styleId="List">
    <w:name w:val="List"/>
    <w:basedOn w:val="BodyText"/>
    <w:rsid w:val="00206C8B"/>
  </w:style>
  <w:style w:type="paragraph" w:customStyle="1" w:styleId="a0">
    <w:name w:val="Наслов"/>
    <w:basedOn w:val="Normal"/>
    <w:rsid w:val="00206C8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Индекс"/>
    <w:basedOn w:val="Normal"/>
    <w:rsid w:val="00206C8B"/>
    <w:pPr>
      <w:suppressLineNumbers/>
    </w:pPr>
  </w:style>
  <w:style w:type="paragraph" w:styleId="ListParagraph">
    <w:name w:val="List Paragraph"/>
    <w:basedOn w:val="Normal"/>
    <w:uiPriority w:val="34"/>
    <w:qFormat/>
    <w:rsid w:val="00206C8B"/>
    <w:pPr>
      <w:ind w:left="720"/>
    </w:pPr>
  </w:style>
  <w:style w:type="paragraph" w:customStyle="1" w:styleId="a2">
    <w:name w:val="Содржина на табела"/>
    <w:basedOn w:val="Normal"/>
    <w:rsid w:val="00206C8B"/>
    <w:pPr>
      <w:suppressLineNumbers/>
    </w:pPr>
  </w:style>
  <w:style w:type="paragraph" w:customStyle="1" w:styleId="a3">
    <w:name w:val="Заглавие на табела"/>
    <w:basedOn w:val="a2"/>
    <w:rsid w:val="00206C8B"/>
    <w:pPr>
      <w:jc w:val="center"/>
    </w:pPr>
    <w:rPr>
      <w:b/>
      <w:bCs/>
    </w:rPr>
  </w:style>
  <w:style w:type="paragraph" w:styleId="Footer">
    <w:name w:val="foot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7474A9"/>
    <w:pPr>
      <w:autoSpaceDE w:val="0"/>
      <w:autoSpaceDN w:val="0"/>
      <w:adjustRightInd w:val="0"/>
    </w:pPr>
    <w:rPr>
      <w:rFonts w:ascii="StobiSerif Regular" w:hAnsi="StobiSerif Regular" w:cs="StobiSerif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357D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EC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9954-79C0-4262-AB74-844F6902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7T07:25:00Z</dcterms:created>
  <dcterms:modified xsi:type="dcterms:W3CDTF">2015-10-27T07:25:00Z</dcterms:modified>
</cp:coreProperties>
</file>